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2EB0" w14:textId="77777777" w:rsidR="00DB7BA6" w:rsidRPr="00D25F7D" w:rsidRDefault="00936230" w:rsidP="00DB7BA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5F7D">
        <w:rPr>
          <w:b/>
          <w:sz w:val="28"/>
          <w:szCs w:val="28"/>
        </w:rPr>
        <w:t xml:space="preserve">Объявление о проведении отбора </w:t>
      </w:r>
    </w:p>
    <w:p w14:paraId="3E8CC91D" w14:textId="77777777" w:rsidR="00D067DE" w:rsidRPr="009F39B4" w:rsidRDefault="00E40CB4" w:rsidP="00D06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6C52">
        <w:rPr>
          <w:rFonts w:eastAsia="Calibri"/>
          <w:b/>
          <w:sz w:val="28"/>
          <w:szCs w:val="28"/>
          <w:lang w:eastAsia="en-US"/>
        </w:rPr>
        <w:t xml:space="preserve">на </w:t>
      </w:r>
      <w:r w:rsidRPr="001A6C52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субсидий субъектам малого и среднего предпринимательства для возмещения части затрат, </w:t>
      </w:r>
      <w:r w:rsidR="005D47B0" w:rsidRPr="005D47B0">
        <w:rPr>
          <w:b/>
          <w:sz w:val="28"/>
          <w:szCs w:val="28"/>
        </w:rPr>
        <w:t>связанных с уплатой процентов по кредитным договорам, в рамках государственной программы Ленинградской области "Стимулирование экономической ак</w:t>
      </w:r>
      <w:r w:rsidR="005D47B0">
        <w:rPr>
          <w:b/>
          <w:sz w:val="28"/>
          <w:szCs w:val="28"/>
        </w:rPr>
        <w:t>тивности Ленинградской области"</w:t>
      </w:r>
    </w:p>
    <w:p w14:paraId="3A0C39B3" w14:textId="77777777" w:rsidR="00AE4B1A" w:rsidRPr="00B8451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0E4B8B" w14:textId="6B73D9AE" w:rsidR="00393F09" w:rsidRPr="004A6F62" w:rsidRDefault="00AE4B1A" w:rsidP="004A6F6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proofErr w:type="gramStart"/>
      <w:r w:rsidRPr="004A6F62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05464C" w:rsidRPr="004A6F62">
        <w:rPr>
          <w:sz w:val="28"/>
          <w:szCs w:val="28"/>
        </w:rPr>
        <w:t>; город</w:t>
      </w:r>
      <w:r w:rsidRPr="004A6F62">
        <w:rPr>
          <w:sz w:val="28"/>
          <w:szCs w:val="28"/>
        </w:rPr>
        <w:t xml:space="preserve"> Санкт-Петербург, ул. Смольного</w:t>
      </w:r>
      <w:r w:rsidR="009F39B4" w:rsidRPr="004A6F62">
        <w:rPr>
          <w:sz w:val="28"/>
          <w:szCs w:val="28"/>
        </w:rPr>
        <w:t>,</w:t>
      </w:r>
      <w:r w:rsidRPr="004A6F62">
        <w:rPr>
          <w:sz w:val="28"/>
          <w:szCs w:val="28"/>
        </w:rPr>
        <w:t xml:space="preserve"> д.</w:t>
      </w:r>
      <w:r w:rsidR="009F39B4" w:rsidRPr="004A6F62">
        <w:rPr>
          <w:sz w:val="28"/>
          <w:szCs w:val="28"/>
        </w:rPr>
        <w:t> </w:t>
      </w:r>
      <w:r w:rsidRPr="004A6F62">
        <w:rPr>
          <w:sz w:val="28"/>
          <w:szCs w:val="28"/>
        </w:rPr>
        <w:t xml:space="preserve">3 (почтовый адрес 191311, </w:t>
      </w:r>
      <w:r w:rsidR="009F39B4" w:rsidRPr="004A6F62">
        <w:rPr>
          <w:sz w:val="28"/>
          <w:szCs w:val="28"/>
        </w:rPr>
        <w:t>город Санкт-Петербург, пр.</w:t>
      </w:r>
      <w:proofErr w:type="gramEnd"/>
      <w:r w:rsidR="009F39B4" w:rsidRPr="004A6F62">
        <w:rPr>
          <w:sz w:val="28"/>
          <w:szCs w:val="28"/>
        </w:rPr>
        <w:t> </w:t>
      </w:r>
      <w:proofErr w:type="gramStart"/>
      <w:r w:rsidRPr="004A6F62">
        <w:rPr>
          <w:sz w:val="28"/>
          <w:szCs w:val="28"/>
        </w:rPr>
        <w:t xml:space="preserve">Суворовский, д. 67), адрес электронной почты small.lenobl@lenreg.ru, объявляет о проведении </w:t>
      </w:r>
      <w:r w:rsidRPr="003B7664">
        <w:rPr>
          <w:sz w:val="28"/>
          <w:szCs w:val="28"/>
        </w:rPr>
        <w:t xml:space="preserve">отбора </w:t>
      </w:r>
      <w:r w:rsidR="000402CE" w:rsidRPr="003B7664">
        <w:rPr>
          <w:sz w:val="28"/>
          <w:szCs w:val="28"/>
        </w:rPr>
        <w:t>среди субъектов малого и среднего предпринимательства</w:t>
      </w:r>
      <w:r w:rsidR="00F97386" w:rsidRPr="003B7664">
        <w:rPr>
          <w:sz w:val="28"/>
          <w:szCs w:val="28"/>
        </w:rPr>
        <w:t xml:space="preserve"> Ленинградской области</w:t>
      </w:r>
      <w:r w:rsidR="003B7664">
        <w:rPr>
          <w:rFonts w:eastAsia="Calibri"/>
          <w:sz w:val="28"/>
          <w:szCs w:val="28"/>
          <w:lang w:eastAsia="en-US"/>
        </w:rPr>
        <w:t xml:space="preserve"> на предоставление </w:t>
      </w:r>
      <w:r w:rsidR="00ED4090" w:rsidRPr="004A6F62">
        <w:rPr>
          <w:rFonts w:eastAsia="Calibri"/>
          <w:sz w:val="28"/>
          <w:szCs w:val="28"/>
          <w:lang w:eastAsia="en-US"/>
        </w:rPr>
        <w:t xml:space="preserve">субсидий </w:t>
      </w:r>
      <w:r w:rsidR="00C57079">
        <w:rPr>
          <w:rFonts w:eastAsia="Calibri"/>
          <w:sz w:val="28"/>
          <w:szCs w:val="28"/>
          <w:lang w:eastAsia="en-US"/>
        </w:rPr>
        <w:br/>
      </w:r>
      <w:r w:rsidR="00ED4090" w:rsidRPr="004A6F62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  <w:r w:rsidR="00746EC0" w:rsidRPr="004A6F62">
        <w:rPr>
          <w:sz w:val="28"/>
          <w:szCs w:val="28"/>
        </w:rPr>
        <w:t xml:space="preserve"> в соответствии с </w:t>
      </w:r>
      <w:r w:rsidR="00E40CB4" w:rsidRPr="004A6F62">
        <w:rPr>
          <w:color w:val="000000" w:themeColor="text1"/>
          <w:sz w:val="28"/>
          <w:szCs w:val="28"/>
        </w:rPr>
        <w:t xml:space="preserve">Порядком предоставления субсидий субъектам </w:t>
      </w:r>
      <w:r w:rsidR="00E40CB4" w:rsidRPr="004A6F62">
        <w:rPr>
          <w:sz w:val="28"/>
          <w:szCs w:val="28"/>
        </w:rPr>
        <w:t xml:space="preserve">малого и среднего предпринимательства для возмещения части затрат, </w:t>
      </w:r>
      <w:r w:rsidR="005D47B0" w:rsidRPr="002F44B9">
        <w:rPr>
          <w:sz w:val="28"/>
          <w:szCs w:val="28"/>
        </w:rPr>
        <w:t>связанных с уплатой процентов по кредитным договорам, в рамках государственной программы Ленинградской области "Стимулирование экономической</w:t>
      </w:r>
      <w:proofErr w:type="gramEnd"/>
      <w:r w:rsidR="005D47B0" w:rsidRPr="002F44B9">
        <w:rPr>
          <w:sz w:val="28"/>
          <w:szCs w:val="28"/>
        </w:rPr>
        <w:t xml:space="preserve"> </w:t>
      </w:r>
      <w:proofErr w:type="gramStart"/>
      <w:r w:rsidR="005D47B0" w:rsidRPr="002F44B9">
        <w:rPr>
          <w:sz w:val="28"/>
          <w:szCs w:val="28"/>
        </w:rPr>
        <w:t>активности Ленинградской области"</w:t>
      </w:r>
      <w:r w:rsidR="005D47B0" w:rsidRPr="000E4D1D">
        <w:rPr>
          <w:spacing w:val="-5"/>
          <w:sz w:val="28"/>
          <w:szCs w:val="28"/>
        </w:rPr>
        <w:t>, утвержденным постановлением</w:t>
      </w:r>
      <w:r w:rsidR="005D47B0" w:rsidRPr="001E64FF">
        <w:rPr>
          <w:sz w:val="28"/>
          <w:szCs w:val="28"/>
        </w:rPr>
        <w:t xml:space="preserve"> Правительства Ленинградской области от </w:t>
      </w:r>
      <w:r w:rsidR="005D47B0">
        <w:rPr>
          <w:sz w:val="28"/>
          <w:szCs w:val="28"/>
        </w:rPr>
        <w:t>03.06</w:t>
      </w:r>
      <w:r w:rsidR="005D47B0" w:rsidRPr="00CB0E83">
        <w:rPr>
          <w:sz w:val="28"/>
          <w:szCs w:val="28"/>
        </w:rPr>
        <w:t>.20</w:t>
      </w:r>
      <w:r w:rsidR="005D47B0">
        <w:rPr>
          <w:sz w:val="28"/>
          <w:szCs w:val="28"/>
        </w:rPr>
        <w:t>15</w:t>
      </w:r>
      <w:r w:rsidR="005D47B0" w:rsidRPr="00CB0E83">
        <w:rPr>
          <w:sz w:val="28"/>
          <w:szCs w:val="28"/>
        </w:rPr>
        <w:t xml:space="preserve"> № </w:t>
      </w:r>
      <w:r w:rsidR="005D47B0">
        <w:rPr>
          <w:sz w:val="28"/>
          <w:szCs w:val="28"/>
        </w:rPr>
        <w:t>194</w:t>
      </w:r>
      <w:r w:rsidR="00B84510" w:rsidRPr="004A6F62">
        <w:rPr>
          <w:sz w:val="28"/>
          <w:szCs w:val="28"/>
        </w:rPr>
        <w:t xml:space="preserve"> (далее – Порядок)</w:t>
      </w:r>
      <w:r w:rsidR="00F17929" w:rsidRPr="00DA4AAA">
        <w:rPr>
          <w:sz w:val="28"/>
          <w:szCs w:val="28"/>
        </w:rPr>
        <w:t>, с учетом положений постановления Правительства РФ от 05.04.2022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</w:t>
      </w:r>
      <w:proofErr w:type="gramEnd"/>
      <w:r w:rsidR="00F17929" w:rsidRPr="00DA4AAA">
        <w:rPr>
          <w:sz w:val="28"/>
          <w:szCs w:val="28"/>
        </w:rPr>
        <w:t xml:space="preserve"> предоставления указанных субсидий и субсидий из федерального бюджета бюджетам субъектов Российской Федерации в 2022 году"</w:t>
      </w:r>
      <w:r w:rsidR="00B84510" w:rsidRPr="004A6F62">
        <w:rPr>
          <w:sz w:val="28"/>
          <w:szCs w:val="28"/>
        </w:rPr>
        <w:t>.</w:t>
      </w:r>
      <w:r w:rsidR="00393F09" w:rsidRPr="004A6F62">
        <w:rPr>
          <w:sz w:val="28"/>
          <w:szCs w:val="28"/>
        </w:rPr>
        <w:t xml:space="preserve"> </w:t>
      </w:r>
    </w:p>
    <w:p w14:paraId="7974B9DB" w14:textId="77777777" w:rsidR="004A6F62" w:rsidRPr="00B84510" w:rsidRDefault="004A6F62" w:rsidP="004A6F6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14:paraId="3A565DA4" w14:textId="77777777" w:rsidTr="00603AFF">
        <w:tc>
          <w:tcPr>
            <w:tcW w:w="1242" w:type="dxa"/>
          </w:tcPr>
          <w:p w14:paraId="0E0B06C4" w14:textId="77777777"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</w:tcPr>
          <w:p w14:paraId="580F4F83" w14:textId="77777777" w:rsidR="0079268A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Наименование </w:t>
            </w:r>
          </w:p>
          <w:p w14:paraId="5E6A4B46" w14:textId="77777777"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</w:tcPr>
          <w:p w14:paraId="2ED6B1D8" w14:textId="77777777" w:rsidR="000402CE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14:paraId="7D717725" w14:textId="77777777" w:rsidR="0079268A" w:rsidRPr="0079268A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14:paraId="04F4B1D1" w14:textId="77777777"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B84510" w:rsidRPr="00B84510" w14:paraId="36AD632F" w14:textId="77777777" w:rsidTr="00603AFF">
        <w:tc>
          <w:tcPr>
            <w:tcW w:w="1242" w:type="dxa"/>
          </w:tcPr>
          <w:p w14:paraId="1E5337B1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98C5657" w14:textId="77777777" w:rsidR="000402CE" w:rsidRPr="00B84510" w:rsidRDefault="009144B8" w:rsidP="005D4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51C5F" w:rsidRPr="00F16DC5">
              <w:rPr>
                <w:color w:val="000000" w:themeColor="text1"/>
                <w:sz w:val="28"/>
                <w:szCs w:val="28"/>
              </w:rPr>
              <w:t>редоставле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E51C5F" w:rsidRPr="00F16D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6B8D" w:rsidRPr="00F86B8D">
              <w:rPr>
                <w:color w:val="000000" w:themeColor="text1"/>
                <w:sz w:val="28"/>
                <w:szCs w:val="28"/>
              </w:rPr>
              <w:t xml:space="preserve">субсидий субъектам малого и среднего предпринимательства для возмещения части затрат, </w:t>
            </w:r>
            <w:r w:rsidR="005D47B0" w:rsidRPr="002F44B9">
              <w:rPr>
                <w:sz w:val="28"/>
                <w:szCs w:val="28"/>
              </w:rPr>
              <w:t>связанных с уплатой процентов по кредитным договорам, в рамках государственной п</w:t>
            </w:r>
            <w:r w:rsidR="005D47B0">
              <w:rPr>
                <w:sz w:val="28"/>
                <w:szCs w:val="28"/>
              </w:rPr>
              <w:t>рограммы Ленинградской области «</w:t>
            </w:r>
            <w:r w:rsidR="005D47B0" w:rsidRPr="002F44B9">
              <w:rPr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5D47B0"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14:paraId="17D94E08" w14:textId="23938EEB" w:rsidR="000402CE" w:rsidRPr="004C0753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753">
              <w:rPr>
                <w:sz w:val="28"/>
                <w:szCs w:val="28"/>
              </w:rPr>
              <w:t xml:space="preserve">с </w:t>
            </w:r>
            <w:r w:rsidR="00F17929">
              <w:rPr>
                <w:sz w:val="28"/>
                <w:szCs w:val="28"/>
              </w:rPr>
              <w:t>17</w:t>
            </w:r>
            <w:r w:rsidRPr="004C0753">
              <w:rPr>
                <w:sz w:val="28"/>
                <w:szCs w:val="28"/>
              </w:rPr>
              <w:t>.</w:t>
            </w:r>
            <w:r w:rsidR="00F17929">
              <w:rPr>
                <w:sz w:val="28"/>
                <w:szCs w:val="28"/>
              </w:rPr>
              <w:t>10</w:t>
            </w:r>
            <w:r w:rsidRPr="004C0753">
              <w:rPr>
                <w:sz w:val="28"/>
                <w:szCs w:val="28"/>
              </w:rPr>
              <w:t>.202</w:t>
            </w:r>
            <w:r w:rsidR="00C57079">
              <w:rPr>
                <w:sz w:val="28"/>
                <w:szCs w:val="28"/>
              </w:rPr>
              <w:t>2</w:t>
            </w:r>
            <w:r w:rsidRPr="004C0753">
              <w:rPr>
                <w:sz w:val="28"/>
                <w:szCs w:val="28"/>
              </w:rPr>
              <w:t xml:space="preserve"> </w:t>
            </w:r>
          </w:p>
          <w:p w14:paraId="0693374A" w14:textId="6BE08ED8" w:rsidR="000402CE" w:rsidRPr="004C0753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753">
              <w:rPr>
                <w:sz w:val="28"/>
                <w:szCs w:val="28"/>
              </w:rPr>
              <w:t xml:space="preserve">по </w:t>
            </w:r>
            <w:r w:rsidR="00F17929">
              <w:rPr>
                <w:sz w:val="28"/>
                <w:szCs w:val="28"/>
              </w:rPr>
              <w:t>28</w:t>
            </w:r>
            <w:r w:rsidR="00E40CB4" w:rsidRPr="004C0753">
              <w:rPr>
                <w:sz w:val="28"/>
                <w:szCs w:val="28"/>
              </w:rPr>
              <w:t>.</w:t>
            </w:r>
            <w:r w:rsidR="00F17929">
              <w:rPr>
                <w:sz w:val="28"/>
                <w:szCs w:val="28"/>
              </w:rPr>
              <w:t>10</w:t>
            </w:r>
            <w:r w:rsidRPr="004C0753">
              <w:rPr>
                <w:sz w:val="28"/>
                <w:szCs w:val="28"/>
              </w:rPr>
              <w:t>.</w:t>
            </w:r>
            <w:r w:rsidR="00C57079" w:rsidRPr="004C0753">
              <w:rPr>
                <w:sz w:val="28"/>
                <w:szCs w:val="28"/>
              </w:rPr>
              <w:t>202</w:t>
            </w:r>
            <w:r w:rsidR="00C57079">
              <w:rPr>
                <w:sz w:val="28"/>
                <w:szCs w:val="28"/>
              </w:rPr>
              <w:t>2</w:t>
            </w:r>
          </w:p>
          <w:p w14:paraId="58BCD611" w14:textId="77777777" w:rsidR="0057122E" w:rsidRPr="004C0753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BAABB9" w14:textId="059BE801" w:rsidR="0057122E" w:rsidRPr="004C0753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665AD39D" w14:textId="1DDDABF0" w:rsidR="000402CE" w:rsidRPr="004C0753" w:rsidRDefault="00F17929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402CE" w:rsidRPr="004C07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402CE" w:rsidRPr="004C0753">
              <w:rPr>
                <w:sz w:val="28"/>
                <w:szCs w:val="28"/>
              </w:rPr>
              <w:t>.</w:t>
            </w:r>
            <w:r w:rsidR="00C57079" w:rsidRPr="004C0753">
              <w:rPr>
                <w:sz w:val="28"/>
                <w:szCs w:val="28"/>
              </w:rPr>
              <w:t>202</w:t>
            </w:r>
            <w:r w:rsidR="00C57079">
              <w:rPr>
                <w:sz w:val="28"/>
                <w:szCs w:val="28"/>
              </w:rPr>
              <w:t>2</w:t>
            </w:r>
          </w:p>
          <w:p w14:paraId="71E7E616" w14:textId="213277FA" w:rsidR="000402CE" w:rsidRDefault="000402CE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753">
              <w:rPr>
                <w:sz w:val="28"/>
                <w:szCs w:val="28"/>
              </w:rPr>
              <w:t>1</w:t>
            </w:r>
            <w:r w:rsidR="00C57079">
              <w:rPr>
                <w:sz w:val="28"/>
                <w:szCs w:val="28"/>
              </w:rPr>
              <w:t>0</w:t>
            </w:r>
            <w:r w:rsidR="00F17929">
              <w:rPr>
                <w:sz w:val="28"/>
                <w:szCs w:val="28"/>
              </w:rPr>
              <w:t>:3</w:t>
            </w:r>
            <w:r w:rsidRPr="004C0753">
              <w:rPr>
                <w:sz w:val="28"/>
                <w:szCs w:val="28"/>
              </w:rPr>
              <w:t>0 часов</w:t>
            </w:r>
          </w:p>
          <w:p w14:paraId="6872D6F8" w14:textId="77777777" w:rsidR="00852A64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750E2B" w14:textId="2831770E" w:rsidR="00852A64" w:rsidRPr="004C0753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BD9E1B0" w14:textId="77777777" w:rsidR="00852A64" w:rsidRPr="00852A64" w:rsidRDefault="00852A64" w:rsidP="00852A6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2A64">
        <w:rPr>
          <w:sz w:val="28"/>
          <w:szCs w:val="28"/>
        </w:rPr>
        <w:t>Заседание комиссии по проведению отбора состоится по адресу: г. Санкт-Петербург, просп. Энергетиков, дом 3</w:t>
      </w:r>
      <w:proofErr w:type="gramStart"/>
      <w:r w:rsidRPr="00852A64">
        <w:rPr>
          <w:sz w:val="28"/>
          <w:szCs w:val="28"/>
        </w:rPr>
        <w:t xml:space="preserve"> А</w:t>
      </w:r>
      <w:proofErr w:type="gramEnd"/>
      <w:r w:rsidRPr="00852A64">
        <w:rPr>
          <w:sz w:val="28"/>
          <w:szCs w:val="28"/>
        </w:rPr>
        <w:t>, БЦ «Лада» (9 этаж).</w:t>
      </w:r>
    </w:p>
    <w:p w14:paraId="00B40338" w14:textId="77777777" w:rsidR="00852A64" w:rsidRPr="00852A64" w:rsidRDefault="00852A64" w:rsidP="00852A6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2A64">
        <w:rPr>
          <w:sz w:val="28"/>
          <w:szCs w:val="28"/>
        </w:rPr>
        <w:t xml:space="preserve">Заявки соискателями могут быть поданы (при наличии технической возможности) в электронном виде посредством государственной информационной </w:t>
      </w:r>
      <w:r w:rsidRPr="00852A64">
        <w:rPr>
          <w:sz w:val="28"/>
          <w:szCs w:val="28"/>
        </w:rPr>
        <w:lastRenderedPageBreak/>
        <w:t xml:space="preserve">системы Ленинградской области «Прием конкурсных заявок от субъектов малого </w:t>
      </w:r>
    </w:p>
    <w:p w14:paraId="14EC2C80" w14:textId="77777777" w:rsidR="00852A64" w:rsidRPr="00852A64" w:rsidRDefault="00852A64" w:rsidP="00852A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52A64">
        <w:rPr>
          <w:sz w:val="28"/>
          <w:szCs w:val="28"/>
        </w:rPr>
        <w:t>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14:paraId="4FFD92A6" w14:textId="00F9FFFD" w:rsidR="00852A64" w:rsidRPr="00852A64" w:rsidRDefault="00852A64" w:rsidP="00852A6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2A64">
        <w:rPr>
          <w:sz w:val="28"/>
          <w:szCs w:val="28"/>
        </w:rPr>
        <w:t>Для подачи заявок соискатели вправе воспользоваться бесплатной услугой «Прием документов от субъектов малого и среднего предпринимательства для 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.</w:t>
      </w:r>
    </w:p>
    <w:p w14:paraId="088ED85B" w14:textId="77777777" w:rsidR="00F17929" w:rsidRPr="00011ACD" w:rsidRDefault="00F17929" w:rsidP="00F1792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Прием заявок осуществляется по адресу: Санкт-Петербург, ул. Смольного д.3, каб. 3-17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ов сотрудника для подачи заявки на бумажном носителе осуществляется </w:t>
      </w:r>
      <w:r w:rsidRPr="00011ACD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варительной записи по </w:t>
      </w:r>
      <w:r w:rsidRPr="00011ACD">
        <w:rPr>
          <w:sz w:val="28"/>
          <w:szCs w:val="28"/>
        </w:rPr>
        <w:t>тел. 8 (812) 576-64-06, 8 (812) 539-41-58, при наличии документа, удостоверяющего личность.</w:t>
      </w:r>
      <w:r w:rsidRPr="00BB3A5E">
        <w:rPr>
          <w:b/>
          <w:bCs/>
          <w:sz w:val="28"/>
          <w:szCs w:val="28"/>
        </w:rPr>
        <w:t xml:space="preserve"> </w:t>
      </w:r>
    </w:p>
    <w:p w14:paraId="04D5DA19" w14:textId="77777777" w:rsidR="001136C9" w:rsidRPr="001136C9" w:rsidRDefault="00F0271B" w:rsidP="00F0271B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F0271B">
        <w:rPr>
          <w:sz w:val="28"/>
          <w:szCs w:val="28"/>
        </w:rPr>
        <w:t>Получатели субсидии определяются по итогам отбора. Способом отбора является запрос заявок, который проводится на основании заявок, направленных соискателями для участия в отборе, исходя из соответствия соискателя категориям и критериям отбора и очередности поступления заявок на участие в отборе.</w:t>
      </w:r>
      <w:r>
        <w:rPr>
          <w:sz w:val="28"/>
          <w:szCs w:val="28"/>
        </w:rPr>
        <w:t xml:space="preserve"> </w:t>
      </w:r>
    </w:p>
    <w:p w14:paraId="1B1CB053" w14:textId="77777777" w:rsidR="00F0271B" w:rsidRDefault="005D47B0" w:rsidP="005D47B0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5D47B0">
        <w:rPr>
          <w:sz w:val="28"/>
          <w:szCs w:val="28"/>
        </w:rPr>
        <w:t>Результатом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посредством стимулирования субъектов малого и среднего предпринимательства к приобретению и</w:t>
      </w:r>
      <w:r w:rsidR="009F3969">
        <w:rPr>
          <w:sz w:val="28"/>
          <w:szCs w:val="28"/>
        </w:rPr>
        <w:t xml:space="preserve"> </w:t>
      </w:r>
      <w:r w:rsidRPr="005D47B0">
        <w:rPr>
          <w:sz w:val="28"/>
          <w:szCs w:val="28"/>
        </w:rPr>
        <w:t>(или) модернизации основных средств и</w:t>
      </w:r>
      <w:r w:rsidR="009F3969">
        <w:rPr>
          <w:sz w:val="28"/>
          <w:szCs w:val="28"/>
        </w:rPr>
        <w:t xml:space="preserve"> </w:t>
      </w:r>
      <w:r w:rsidRPr="005D47B0">
        <w:rPr>
          <w:sz w:val="28"/>
          <w:szCs w:val="28"/>
        </w:rPr>
        <w:t>(или) пополнению оборотных средств за счет привлечения заемных средств.</w:t>
      </w:r>
    </w:p>
    <w:p w14:paraId="36A51F51" w14:textId="77777777" w:rsidR="00F0271B" w:rsidRPr="00F0271B" w:rsidRDefault="00F0271B" w:rsidP="00F0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71B">
        <w:rPr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14:paraId="77AF44FB" w14:textId="77777777" w:rsidR="009F3969" w:rsidRDefault="009F3969" w:rsidP="009F3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>
        <w:rPr>
          <w:sz w:val="28"/>
          <w:szCs w:val="28"/>
        </w:rPr>
        <w:t>на одну единицу по сравнению с предшествующим годом при получении субсидии в размере</w:t>
      </w:r>
      <w:proofErr w:type="gramEnd"/>
      <w:r>
        <w:rPr>
          <w:sz w:val="28"/>
          <w:szCs w:val="28"/>
        </w:rPr>
        <w:t xml:space="preserve"> от 500000 до 1000000 рублей;</w:t>
      </w:r>
    </w:p>
    <w:p w14:paraId="19F65A3B" w14:textId="77777777" w:rsidR="009F3969" w:rsidRDefault="009F3969" w:rsidP="009F3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>
        <w:rPr>
          <w:sz w:val="28"/>
          <w:szCs w:val="28"/>
        </w:rPr>
        <w:t>на две единицы по сравнению с предшествующим годом при получении субсидии в размере</w:t>
      </w:r>
      <w:proofErr w:type="gramEnd"/>
      <w:r>
        <w:rPr>
          <w:sz w:val="28"/>
          <w:szCs w:val="28"/>
        </w:rPr>
        <w:t xml:space="preserve"> более 1000000 рублей;</w:t>
      </w:r>
    </w:p>
    <w:p w14:paraId="1AF04574" w14:textId="77777777" w:rsidR="009F3969" w:rsidRDefault="009F3969" w:rsidP="009F3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величины выручки от реализации товаров (работ, услуг) не менее чем на 2 процент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увеличение среднемесячной заработной платы работников не менее чем на 4 процента.</w:t>
      </w:r>
    </w:p>
    <w:p w14:paraId="0EA53994" w14:textId="77777777" w:rsidR="009F3969" w:rsidRDefault="009F3969" w:rsidP="009F3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 и учитываемых при проведении отбора. Состав и значение показателей устанавливаются в договоре.</w:t>
      </w:r>
    </w:p>
    <w:p w14:paraId="739E8C59" w14:textId="77777777" w:rsidR="009F3969" w:rsidRDefault="009F3969" w:rsidP="009F3969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для возмещения части затрат субъектов малого и среднего предпринимательства, связанных с уплатой процентов по действующим на дату подачи заявки на получение субсидии кредитам, полученным в российских кредитных организациях в целях приобретения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модернизации основных средств и(или) пополнения оборотных средств, произведенных не ранее года, предшествующего году подачи заявки.</w:t>
      </w:r>
    </w:p>
    <w:p w14:paraId="247B2B45" w14:textId="77777777" w:rsidR="009F3969" w:rsidRDefault="009F3969" w:rsidP="009F3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не предоставляются для возмещения процентов, начисленных и уплаченных по просроченной задолженности.</w:t>
      </w:r>
    </w:p>
    <w:p w14:paraId="2437B023" w14:textId="77777777" w:rsidR="00393F09" w:rsidRPr="004C0753" w:rsidRDefault="004C05AB" w:rsidP="00CB0F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0753">
        <w:rPr>
          <w:sz w:val="28"/>
          <w:szCs w:val="28"/>
        </w:rPr>
        <w:t>6</w:t>
      </w:r>
      <w:r w:rsidR="00393F09" w:rsidRPr="004C0753">
        <w:rPr>
          <w:sz w:val="28"/>
          <w:szCs w:val="28"/>
        </w:rPr>
        <w:t>. Требования к соискателям</w:t>
      </w:r>
      <w:r w:rsidR="00476725" w:rsidRPr="004C0753">
        <w:rPr>
          <w:sz w:val="28"/>
          <w:szCs w:val="28"/>
        </w:rPr>
        <w:t>:</w:t>
      </w:r>
    </w:p>
    <w:p w14:paraId="076CFFCB" w14:textId="77777777" w:rsidR="0077032B" w:rsidRPr="0077032B" w:rsidRDefault="004C05AB" w:rsidP="00770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753">
        <w:rPr>
          <w:sz w:val="28"/>
          <w:szCs w:val="28"/>
        </w:rPr>
        <w:t>6</w:t>
      </w:r>
      <w:r w:rsidR="00B63376" w:rsidRPr="004C0753">
        <w:rPr>
          <w:sz w:val="28"/>
          <w:szCs w:val="28"/>
        </w:rPr>
        <w:t>.</w:t>
      </w:r>
      <w:r w:rsidR="00393F09" w:rsidRPr="004C0753">
        <w:rPr>
          <w:sz w:val="28"/>
          <w:szCs w:val="28"/>
        </w:rPr>
        <w:t>1.</w:t>
      </w:r>
      <w:r w:rsidR="00B63376" w:rsidRPr="004C0753">
        <w:rPr>
          <w:sz w:val="28"/>
          <w:szCs w:val="28"/>
        </w:rPr>
        <w:t xml:space="preserve"> </w:t>
      </w:r>
      <w:r w:rsidR="0077032B" w:rsidRPr="004C0753">
        <w:rPr>
          <w:sz w:val="28"/>
          <w:szCs w:val="28"/>
        </w:rPr>
        <w:t xml:space="preserve">К категории получателей субсидий </w:t>
      </w:r>
      <w:r w:rsidR="0077032B" w:rsidRPr="0077032B">
        <w:rPr>
          <w:sz w:val="28"/>
          <w:szCs w:val="28"/>
        </w:rPr>
        <w:t>относятся субъекты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24 июля 2007 года N 209-ФЗ "О развитии малого и среднего предпринимательства в Российской Федерации".</w:t>
      </w:r>
    </w:p>
    <w:p w14:paraId="7B9DB063" w14:textId="77777777" w:rsidR="0077032B" w:rsidRPr="0077032B" w:rsidRDefault="0077032B" w:rsidP="00770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32B">
        <w:rPr>
          <w:sz w:val="28"/>
          <w:szCs w:val="28"/>
        </w:rPr>
        <w:t>Субсидии предоставляются получателям субсидий, соответствующим одновременно следующим критериям:</w:t>
      </w:r>
    </w:p>
    <w:p w14:paraId="6B84B528" w14:textId="77777777" w:rsidR="0077032B" w:rsidRPr="0077032B" w:rsidRDefault="0077032B" w:rsidP="00770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032B">
        <w:rPr>
          <w:sz w:val="28"/>
          <w:szCs w:val="28"/>
        </w:rPr>
        <w:t>осуществляющим</w:t>
      </w:r>
      <w:proofErr w:type="gramEnd"/>
      <w:r w:rsidRPr="0077032B">
        <w:rPr>
          <w:sz w:val="28"/>
          <w:szCs w:val="28"/>
        </w:rPr>
        <w:t xml:space="preserve"> деятельность на территории Ленинградской области;</w:t>
      </w:r>
    </w:p>
    <w:p w14:paraId="5D26AEA6" w14:textId="77777777" w:rsidR="0077032B" w:rsidRPr="0077032B" w:rsidRDefault="0077032B" w:rsidP="00770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032B">
        <w:rPr>
          <w:sz w:val="28"/>
          <w:szCs w:val="28"/>
        </w:rPr>
        <w:t>состоящим</w:t>
      </w:r>
      <w:proofErr w:type="gramEnd"/>
      <w:r w:rsidRPr="0077032B">
        <w:rPr>
          <w:sz w:val="28"/>
          <w:szCs w:val="28"/>
        </w:rPr>
        <w:t xml:space="preserve"> на налоговом учете в территориальных налоговых органах Ленинградской области</w:t>
      </w:r>
      <w:r w:rsidR="00367DB4">
        <w:rPr>
          <w:sz w:val="28"/>
          <w:szCs w:val="28"/>
        </w:rPr>
        <w:t>;</w:t>
      </w:r>
      <w:r w:rsidRPr="0077032B">
        <w:rPr>
          <w:sz w:val="28"/>
          <w:szCs w:val="28"/>
        </w:rPr>
        <w:t xml:space="preserve"> </w:t>
      </w:r>
    </w:p>
    <w:p w14:paraId="3006FE88" w14:textId="77777777" w:rsidR="00A57C0A" w:rsidRDefault="00A57C0A" w:rsidP="00A57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осуществляющим в качестве основного вида деятельности деятельность, включенную в </w:t>
      </w:r>
      <w:hyperlink r:id="rId9" w:history="1">
        <w:r>
          <w:rPr>
            <w:color w:val="0000FF"/>
            <w:sz w:val="28"/>
            <w:szCs w:val="28"/>
          </w:rPr>
          <w:t>разделы G</w:t>
        </w:r>
      </w:hyperlink>
      <w:r>
        <w:rPr>
          <w:sz w:val="28"/>
          <w:szCs w:val="28"/>
        </w:rPr>
        <w:t xml:space="preserve"> (за исключением кода </w:t>
      </w:r>
      <w:hyperlink r:id="rId10" w:history="1">
        <w:r>
          <w:rPr>
            <w:color w:val="0000FF"/>
            <w:sz w:val="28"/>
            <w:szCs w:val="28"/>
          </w:rPr>
          <w:t>45</w:t>
        </w:r>
      </w:hyperlink>
      <w:r>
        <w:rPr>
          <w:sz w:val="28"/>
          <w:szCs w:val="28"/>
        </w:rPr>
        <w:t xml:space="preserve">), </w:t>
      </w:r>
      <w:hyperlink r:id="rId11" w:history="1">
        <w:r>
          <w:rPr>
            <w:color w:val="0000FF"/>
            <w:sz w:val="28"/>
            <w:szCs w:val="28"/>
          </w:rPr>
          <w:t>K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color w:val="0000FF"/>
            <w:sz w:val="28"/>
            <w:szCs w:val="28"/>
          </w:rPr>
          <w:t>L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color w:val="0000FF"/>
            <w:sz w:val="28"/>
            <w:szCs w:val="28"/>
          </w:rPr>
          <w:t>M</w:t>
        </w:r>
      </w:hyperlink>
      <w:r>
        <w:rPr>
          <w:sz w:val="28"/>
          <w:szCs w:val="28"/>
        </w:rPr>
        <w:t xml:space="preserve"> (за исключением кодов </w:t>
      </w:r>
      <w:hyperlink r:id="rId14" w:history="1">
        <w:r>
          <w:rPr>
            <w:color w:val="0000FF"/>
            <w:sz w:val="28"/>
            <w:szCs w:val="28"/>
          </w:rPr>
          <w:t>71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color w:val="0000FF"/>
            <w:sz w:val="28"/>
            <w:szCs w:val="28"/>
          </w:rPr>
          <w:t>75</w:t>
        </w:r>
      </w:hyperlink>
      <w:r>
        <w:rPr>
          <w:sz w:val="28"/>
          <w:szCs w:val="28"/>
        </w:rPr>
        <w:t xml:space="preserve">), </w:t>
      </w:r>
      <w:hyperlink r:id="rId16" w:history="1">
        <w:r>
          <w:rPr>
            <w:color w:val="0000FF"/>
            <w:sz w:val="28"/>
            <w:szCs w:val="28"/>
          </w:rPr>
          <w:t>N</w:t>
        </w:r>
      </w:hyperlink>
      <w:r>
        <w:rPr>
          <w:sz w:val="28"/>
          <w:szCs w:val="28"/>
        </w:rPr>
        <w:t xml:space="preserve"> (за исключением кода </w:t>
      </w:r>
      <w:hyperlink r:id="rId17" w:history="1">
        <w:r>
          <w:rPr>
            <w:color w:val="0000FF"/>
            <w:sz w:val="28"/>
            <w:szCs w:val="28"/>
          </w:rPr>
          <w:t>79</w:t>
        </w:r>
      </w:hyperlink>
      <w:r>
        <w:rPr>
          <w:sz w:val="28"/>
          <w:szCs w:val="28"/>
        </w:rPr>
        <w:t>),</w:t>
      </w:r>
      <w:proofErr w:type="gramEnd"/>
      <w:r>
        <w:rPr>
          <w:sz w:val="28"/>
          <w:szCs w:val="28"/>
        </w:rPr>
        <w:t xml:space="preserve"> </w:t>
      </w:r>
      <w:hyperlink r:id="rId18" w:history="1">
        <w:r>
          <w:rPr>
            <w:color w:val="0000FF"/>
            <w:sz w:val="28"/>
            <w:szCs w:val="28"/>
          </w:rPr>
          <w:t>O</w:t>
        </w:r>
      </w:hyperlink>
      <w:r>
        <w:rPr>
          <w:sz w:val="28"/>
          <w:szCs w:val="28"/>
        </w:rPr>
        <w:t xml:space="preserve">, </w:t>
      </w:r>
      <w:hyperlink r:id="rId19" w:history="1">
        <w:r>
          <w:rPr>
            <w:color w:val="0000FF"/>
            <w:sz w:val="28"/>
            <w:szCs w:val="28"/>
          </w:rPr>
          <w:t>S</w:t>
        </w:r>
      </w:hyperlink>
      <w:r>
        <w:rPr>
          <w:sz w:val="28"/>
          <w:szCs w:val="28"/>
        </w:rPr>
        <w:t xml:space="preserve"> (за исключением кодов </w:t>
      </w:r>
      <w:hyperlink r:id="rId20" w:history="1">
        <w:r>
          <w:rPr>
            <w:color w:val="0000FF"/>
            <w:sz w:val="28"/>
            <w:szCs w:val="28"/>
          </w:rPr>
          <w:t>95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96</w:t>
        </w:r>
      </w:hyperlink>
      <w:r>
        <w:rPr>
          <w:sz w:val="28"/>
          <w:szCs w:val="28"/>
        </w:rPr>
        <w:t xml:space="preserve">), </w:t>
      </w:r>
      <w:hyperlink r:id="rId22" w:history="1">
        <w:r>
          <w:rPr>
            <w:color w:val="0000FF"/>
            <w:sz w:val="28"/>
            <w:szCs w:val="28"/>
          </w:rPr>
          <w:t>T</w:t>
        </w:r>
      </w:hyperlink>
      <w:r>
        <w:rPr>
          <w:sz w:val="28"/>
          <w:szCs w:val="28"/>
        </w:rPr>
        <w:t xml:space="preserve">, </w:t>
      </w:r>
      <w:hyperlink r:id="rId23" w:history="1">
        <w:r>
          <w:rPr>
            <w:color w:val="0000FF"/>
            <w:sz w:val="28"/>
            <w:szCs w:val="28"/>
          </w:rPr>
          <w:t>U</w:t>
        </w:r>
      </w:hyperlink>
      <w:r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14:paraId="175F7449" w14:textId="77777777" w:rsidR="0077032B" w:rsidRPr="0077032B" w:rsidRDefault="004C05AB" w:rsidP="00770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32B">
        <w:rPr>
          <w:sz w:val="28"/>
          <w:szCs w:val="28"/>
        </w:rPr>
        <w:t>6</w:t>
      </w:r>
      <w:r w:rsidR="00393F09" w:rsidRPr="0077032B">
        <w:rPr>
          <w:sz w:val="28"/>
          <w:szCs w:val="28"/>
        </w:rPr>
        <w:t>.2.</w:t>
      </w:r>
      <w:r w:rsidR="00B63376" w:rsidRPr="0077032B">
        <w:rPr>
          <w:sz w:val="28"/>
          <w:szCs w:val="28"/>
        </w:rPr>
        <w:t> </w:t>
      </w:r>
      <w:r w:rsidR="0077032B" w:rsidRPr="0077032B">
        <w:rPr>
          <w:sz w:val="28"/>
          <w:szCs w:val="28"/>
        </w:rPr>
        <w:t>Соискатель на дату подачи заявки на получение субсидии должен соответствовать следующим требованиям:</w:t>
      </w:r>
    </w:p>
    <w:p w14:paraId="55A7FB41" w14:textId="5BD179FA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соответствие соискателя категории и критериям, установленным пунктом 1.6 Порядка;</w:t>
      </w:r>
    </w:p>
    <w:p w14:paraId="285EC6C1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отсутствие сведений о соискателе в реестре недобросовестных поставщиков;</w:t>
      </w:r>
    </w:p>
    <w:p w14:paraId="56FBA14B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у соискателя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3D0CD5">
        <w:rPr>
          <w:sz w:val="28"/>
          <w:szCs w:val="28"/>
        </w:rPr>
        <w:t>предоставленных</w:t>
      </w:r>
      <w:proofErr w:type="gramEnd"/>
      <w:r w:rsidRPr="003D0CD5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0E67A985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D0CD5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39DEFCAD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D0CD5">
        <w:rPr>
          <w:sz w:val="28"/>
          <w:szCs w:val="28"/>
        </w:rPr>
        <w:t>и(</w:t>
      </w:r>
      <w:proofErr w:type="gramEnd"/>
      <w:r w:rsidRPr="003D0CD5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A905CE1" w14:textId="0E4145D0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lastRenderedPageBreak/>
        <w:t>соискатели не должны получать средства из областного бюджета в соответствии с иными нормативными правовыми актами на цели, установленные Порядком;</w:t>
      </w:r>
    </w:p>
    <w:p w14:paraId="4F47EA05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 w14:paraId="14E9AA32" w14:textId="791FF5CE" w:rsid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наличия указанная неисполнения обязанность должна быть погашена на дату заседания комиссии с представлением подтверждающих документов в порядке, определенном пунктом 2.7 Порядка. </w:t>
      </w:r>
    </w:p>
    <w:p w14:paraId="6332F49D" w14:textId="77777777" w:rsidR="003D0CD5" w:rsidRPr="003D0CD5" w:rsidRDefault="004C05AB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3376" w:rsidRPr="001E6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6156">
        <w:rPr>
          <w:sz w:val="28"/>
          <w:szCs w:val="28"/>
        </w:rPr>
        <w:t xml:space="preserve">Для участия в отборе соискатели </w:t>
      </w:r>
      <w:r w:rsidR="003D0CD5" w:rsidRPr="003D0CD5">
        <w:rPr>
          <w:sz w:val="28"/>
          <w:szCs w:val="28"/>
        </w:rPr>
        <w:t>представляют в Комитет заявку на получение субсидии (далее - заявка), в состав которой входят следующие документы (информационные материалы):</w:t>
      </w:r>
    </w:p>
    <w:p w14:paraId="34DF0A92" w14:textId="5A25D758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1) заявление о предоставлении субсидии по форме согласно приложению 1 к Порядку, содержащее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;</w:t>
      </w:r>
    </w:p>
    <w:p w14:paraId="6BA54D37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2) документы, подтверждающие затраты, произведенные в соответствии с кредитным договором:</w:t>
      </w:r>
    </w:p>
    <w:p w14:paraId="3F903071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а) копия кредитного договора с указанием цели использования заемных средств, заверенная кредитором;</w:t>
      </w:r>
    </w:p>
    <w:p w14:paraId="199F2377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б) письменное подтверждение кредитора о целевом использовании заемных средств, заверенное кредитором;</w:t>
      </w:r>
    </w:p>
    <w:p w14:paraId="0920397E" w14:textId="77777777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в) копии платежных документов, подтверждающих оплату очередных платежей и процентов по кредитному договору, заверенные подписью и печатью (при наличии) соискателя;</w:t>
      </w:r>
    </w:p>
    <w:p w14:paraId="344A3F29" w14:textId="3FE27E51" w:rsidR="003D0CD5" w:rsidRPr="003D0CD5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г) справка, подтверждающая объем произведенных соискателем платежей и отсутствие просроченной задолженности по кредитному договору по форме согласно приложению 2 к Порядку или содержащая информацию, предусмотренную приложением 2 к Порядку, заверенная кредитором.</w:t>
      </w:r>
    </w:p>
    <w:p w14:paraId="1F65DE10" w14:textId="77777777" w:rsidR="00A06156" w:rsidRDefault="003D0CD5" w:rsidP="003D0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D0CD5">
        <w:rPr>
          <w:sz w:val="28"/>
          <w:szCs w:val="28"/>
        </w:rPr>
        <w:t>В случае если на момент подачи заявки наименование кредитора, указанное в кредитном договоре, не совпадает с наименованием кредитора, указанным в документах, перечисленных в подпунктах "б", "в" и "г" настоящего пункта, в составе заявки соискатели представляют копии документов, подтверждающих переход прав требования по кредитному договору от одного кредитора к другому, заверенные последним.</w:t>
      </w:r>
      <w:proofErr w:type="gramEnd"/>
    </w:p>
    <w:p w14:paraId="2204E14F" w14:textId="6F14B613" w:rsidR="00BF7DA8" w:rsidRPr="00BF7DA8" w:rsidRDefault="00A06156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EDB">
        <w:rPr>
          <w:sz w:val="28"/>
          <w:szCs w:val="28"/>
        </w:rPr>
        <w:t xml:space="preserve"> </w:t>
      </w:r>
      <w:r w:rsidR="00D07EDB" w:rsidRPr="00D07EDB">
        <w:rPr>
          <w:sz w:val="28"/>
          <w:szCs w:val="28"/>
        </w:rPr>
        <w:t>8</w:t>
      </w:r>
      <w:r w:rsidR="003B3D8D" w:rsidRPr="00D07EDB">
        <w:rPr>
          <w:sz w:val="28"/>
          <w:szCs w:val="28"/>
        </w:rPr>
        <w:t xml:space="preserve">. </w:t>
      </w:r>
      <w:r w:rsidRPr="00A06156">
        <w:rPr>
          <w:sz w:val="28"/>
          <w:szCs w:val="28"/>
        </w:rPr>
        <w:t xml:space="preserve">Дополнительно соискатель </w:t>
      </w:r>
      <w:r w:rsidR="00BF7DA8" w:rsidRPr="00BF7DA8">
        <w:rPr>
          <w:sz w:val="28"/>
          <w:szCs w:val="28"/>
        </w:rPr>
        <w:t>для начисления баллов, предусмотренных пунктом 3.4 Порядка, может представить следующие документы:</w:t>
      </w:r>
    </w:p>
    <w:p w14:paraId="304450D8" w14:textId="77777777" w:rsidR="00BF7DA8" w:rsidRPr="00BF7DA8" w:rsidRDefault="00BF7DA8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DA8">
        <w:rPr>
          <w:sz w:val="28"/>
          <w:szCs w:val="28"/>
        </w:rPr>
        <w:t xml:space="preserve">копию энергетического паспорта, составленного по результатам энергетического обследования, и копии документов, подтверждающих проведение </w:t>
      </w:r>
      <w:r w:rsidRPr="00BF7DA8">
        <w:rPr>
          <w:sz w:val="28"/>
          <w:szCs w:val="28"/>
        </w:rPr>
        <w:lastRenderedPageBreak/>
        <w:t>мероприятий по снижению энергетических издержек (заверенные подписью и печатью (при наличии) соискателя);</w:t>
      </w:r>
    </w:p>
    <w:p w14:paraId="47DE2A56" w14:textId="77777777" w:rsidR="00BF7DA8" w:rsidRPr="00BF7DA8" w:rsidRDefault="00BF7DA8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DA8">
        <w:rPr>
          <w:sz w:val="28"/>
          <w:szCs w:val="28"/>
        </w:rPr>
        <w:t>справку о среднесписочной численности инвалидов в среднесписочной численности работников за три месяца, предшествующих дате подачи конкурсной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), заверенную подписью и печатью (при наличии) соискателя;</w:t>
      </w:r>
    </w:p>
    <w:p w14:paraId="310B041A" w14:textId="77777777" w:rsidR="00BF7DA8" w:rsidRPr="00BF7DA8" w:rsidRDefault="00BF7DA8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DA8">
        <w:rPr>
          <w:sz w:val="28"/>
          <w:szCs w:val="28"/>
        </w:rPr>
        <w:t>копии сведений по форме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14:paraId="0EA931A4" w14:textId="77777777" w:rsidR="00BF7DA8" w:rsidRPr="00BF7DA8" w:rsidRDefault="00BF7DA8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DA8">
        <w:rPr>
          <w:sz w:val="28"/>
          <w:szCs w:val="28"/>
        </w:rPr>
        <w:t>для субъектов среднего предпринимательства - юридических лиц - по форме N 4 "Сведения об инновационной деятельности организации" (при наличии),</w:t>
      </w:r>
      <w:r>
        <w:rPr>
          <w:sz w:val="28"/>
          <w:szCs w:val="28"/>
        </w:rPr>
        <w:t xml:space="preserve"> </w:t>
      </w:r>
      <w:r w:rsidRPr="00BF7DA8">
        <w:rPr>
          <w:sz w:val="28"/>
          <w:szCs w:val="28"/>
        </w:rPr>
        <w:t xml:space="preserve">для субъектов малого предпринимательства - юридических лиц (кроме </w:t>
      </w:r>
      <w:proofErr w:type="spellStart"/>
      <w:r w:rsidRPr="00BF7DA8">
        <w:rPr>
          <w:sz w:val="28"/>
          <w:szCs w:val="28"/>
        </w:rPr>
        <w:t>микропредприятий</w:t>
      </w:r>
      <w:proofErr w:type="spellEnd"/>
      <w:r w:rsidRPr="00BF7DA8">
        <w:rPr>
          <w:sz w:val="28"/>
          <w:szCs w:val="28"/>
        </w:rPr>
        <w:t>) - по форме N 2 МП-инновация "Сведения об инновационной деятельности малого предприятия" (при наличии),</w:t>
      </w:r>
    </w:p>
    <w:p w14:paraId="0BE20C0A" w14:textId="77777777" w:rsidR="00BF7DA8" w:rsidRPr="00BF7DA8" w:rsidRDefault="00BF7DA8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DA8">
        <w:rPr>
          <w:sz w:val="28"/>
          <w:szCs w:val="28"/>
        </w:rPr>
        <w:t xml:space="preserve">для индивидуальных предпринимателей и </w:t>
      </w:r>
      <w:proofErr w:type="spellStart"/>
      <w:r w:rsidRPr="00BF7DA8">
        <w:rPr>
          <w:sz w:val="28"/>
          <w:szCs w:val="28"/>
        </w:rPr>
        <w:t>микропредприятий</w:t>
      </w:r>
      <w:proofErr w:type="spellEnd"/>
      <w:r w:rsidRPr="00BF7DA8">
        <w:rPr>
          <w:sz w:val="28"/>
          <w:szCs w:val="28"/>
        </w:rPr>
        <w:t xml:space="preserve"> - справка в произвольной </w:t>
      </w:r>
      <w:proofErr w:type="gramStart"/>
      <w:r w:rsidRPr="00BF7DA8">
        <w:rPr>
          <w:sz w:val="28"/>
          <w:szCs w:val="28"/>
        </w:rPr>
        <w:t>форме</w:t>
      </w:r>
      <w:proofErr w:type="gramEnd"/>
      <w:r w:rsidRPr="00BF7DA8">
        <w:rPr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14:paraId="79F49C98" w14:textId="77777777" w:rsidR="00BF7DA8" w:rsidRDefault="00BF7DA8" w:rsidP="008E51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7DA8">
        <w:rPr>
          <w:sz w:val="28"/>
          <w:szCs w:val="28"/>
        </w:rPr>
        <w:t xml:space="preserve">документы, подтверждающие осуществление соискателем </w:t>
      </w:r>
      <w:r w:rsidR="008E51F3">
        <w:rPr>
          <w:sz w:val="28"/>
          <w:szCs w:val="28"/>
        </w:rPr>
        <w:t>в</w:t>
      </w:r>
      <w:r w:rsidRPr="00BF7DA8">
        <w:rPr>
          <w:sz w:val="28"/>
          <w:szCs w:val="28"/>
        </w:rPr>
        <w:t xml:space="preserve">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в произвольной форме) с описанием фактически осуществляемой </w:t>
      </w:r>
      <w:proofErr w:type="spellStart"/>
      <w:r w:rsidRPr="00BF7DA8">
        <w:rPr>
          <w:sz w:val="28"/>
          <w:szCs w:val="28"/>
        </w:rPr>
        <w:t>экспортно</w:t>
      </w:r>
      <w:proofErr w:type="spellEnd"/>
      <w:r w:rsidRPr="00BF7DA8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 </w:t>
      </w:r>
      <w:proofErr w:type="gramEnd"/>
    </w:p>
    <w:p w14:paraId="38285F91" w14:textId="7A00C8D2" w:rsidR="00A06156" w:rsidRDefault="00E57DCC" w:rsidP="00BF7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3376" w:rsidRPr="004375D6">
        <w:rPr>
          <w:sz w:val="28"/>
          <w:szCs w:val="28"/>
        </w:rPr>
        <w:t>. </w:t>
      </w:r>
      <w:r w:rsidR="00A06156">
        <w:rPr>
          <w:sz w:val="28"/>
          <w:szCs w:val="28"/>
        </w:rPr>
        <w:t xml:space="preserve">Заявка </w:t>
      </w:r>
      <w:r w:rsidR="00D9315A">
        <w:rPr>
          <w:sz w:val="28"/>
          <w:szCs w:val="28"/>
        </w:rPr>
        <w:t xml:space="preserve">может </w:t>
      </w:r>
      <w:r w:rsidR="008E6A7C" w:rsidRPr="008E6A7C">
        <w:rPr>
          <w:sz w:val="28"/>
          <w:szCs w:val="28"/>
        </w:rPr>
        <w:t>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 на участие в отборе.</w:t>
      </w:r>
    </w:p>
    <w:p w14:paraId="543C7F9C" w14:textId="387ED14F" w:rsidR="00D44B4B" w:rsidRDefault="00D44B4B" w:rsidP="00D44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7FE70A53" w14:textId="77777777" w:rsidR="00495872" w:rsidRDefault="00A06156" w:rsidP="004958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738">
        <w:rPr>
          <w:sz w:val="28"/>
          <w:szCs w:val="28"/>
        </w:rPr>
        <w:t xml:space="preserve"> </w:t>
      </w:r>
      <w:r w:rsidR="00BF1573" w:rsidRPr="00724738">
        <w:rPr>
          <w:sz w:val="28"/>
          <w:szCs w:val="28"/>
        </w:rPr>
        <w:t>1</w:t>
      </w:r>
      <w:r w:rsidR="00B95AE6">
        <w:rPr>
          <w:sz w:val="28"/>
          <w:szCs w:val="28"/>
        </w:rPr>
        <w:t>0</w:t>
      </w:r>
      <w:r w:rsidR="00B63376" w:rsidRPr="00724738">
        <w:rPr>
          <w:sz w:val="28"/>
          <w:szCs w:val="28"/>
        </w:rPr>
        <w:t>. </w:t>
      </w:r>
      <w:r w:rsidR="00495872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5D840B63" w14:textId="0899F024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соискателя требованиям, установленным пунктом 2.4 Порядка;</w:t>
      </w:r>
    </w:p>
    <w:p w14:paraId="2DB5AAE9" w14:textId="16BCC7FC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представленных соискателем заявки и документов требованиям к заявкам соискателя, установленным в объявлении и пункте 2.5 Порядка;</w:t>
      </w:r>
    </w:p>
    <w:p w14:paraId="2D6A6D3C" w14:textId="77777777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6ED604D" w14:textId="77777777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8E6A7C">
        <w:rPr>
          <w:sz w:val="28"/>
          <w:szCs w:val="28"/>
        </w:rPr>
        <w:t>и(</w:t>
      </w:r>
      <w:proofErr w:type="gramEnd"/>
      <w:r w:rsidRPr="008E6A7C">
        <w:rPr>
          <w:sz w:val="28"/>
          <w:szCs w:val="28"/>
        </w:rPr>
        <w:t>или) времени, определенных для подачи заявок;</w:t>
      </w:r>
    </w:p>
    <w:p w14:paraId="3B944B15" w14:textId="6350D80D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соискателя категории и критериям, установленным пунктом 1.6 Порядка;</w:t>
      </w:r>
    </w:p>
    <w:p w14:paraId="431127B1" w14:textId="2F7D4BD5" w:rsidR="008E6A7C" w:rsidRPr="008E6A7C" w:rsidRDefault="008E6A7C" w:rsidP="008E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представленных затрат требованиям, установленным пунктом 1.4 Порядка;</w:t>
      </w:r>
    </w:p>
    <w:p w14:paraId="042C7A96" w14:textId="77777777" w:rsid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  <w:r w:rsidR="00495872" w:rsidRPr="00724738">
        <w:rPr>
          <w:sz w:val="28"/>
          <w:szCs w:val="28"/>
        </w:rPr>
        <w:t xml:space="preserve"> </w:t>
      </w:r>
    </w:p>
    <w:p w14:paraId="39677255" w14:textId="77777777" w:rsidR="00495872" w:rsidRPr="00495872" w:rsidRDefault="00BF1573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95872">
        <w:rPr>
          <w:sz w:val="28"/>
          <w:szCs w:val="28"/>
        </w:rPr>
        <w:t>1.</w:t>
      </w:r>
      <w:r w:rsidR="00495872" w:rsidRPr="008E6A7C">
        <w:rPr>
          <w:sz w:val="28"/>
          <w:szCs w:val="28"/>
        </w:rPr>
        <w:t xml:space="preserve"> </w:t>
      </w:r>
      <w:r w:rsidR="00495872" w:rsidRPr="00495872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  <w:r w:rsidR="00495872">
        <w:rPr>
          <w:sz w:val="28"/>
          <w:szCs w:val="28"/>
        </w:rPr>
        <w:t xml:space="preserve"> </w:t>
      </w:r>
      <w:r w:rsidR="00495872" w:rsidRPr="00495872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5 Порядка, или непредставление (представление не в полном объеме) указанных документов;</w:t>
      </w:r>
    </w:p>
    <w:p w14:paraId="5099F64D" w14:textId="77777777" w:rsidR="00495872" w:rsidRPr="008E6A7C" w:rsidRDefault="00495872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872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  <w:r w:rsidRPr="008E6A7C">
        <w:rPr>
          <w:sz w:val="28"/>
          <w:szCs w:val="28"/>
        </w:rPr>
        <w:t xml:space="preserve"> </w:t>
      </w:r>
    </w:p>
    <w:p w14:paraId="3D8AD67E" w14:textId="77777777" w:rsidR="00495872" w:rsidRPr="008F7950" w:rsidRDefault="00495872" w:rsidP="00495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950">
        <w:rPr>
          <w:sz w:val="28"/>
          <w:szCs w:val="28"/>
        </w:rPr>
        <w:t>12. Правила рассмотрения и оценки  заявок соискателей:</w:t>
      </w:r>
    </w:p>
    <w:p w14:paraId="1253768B" w14:textId="77777777" w:rsidR="008E6A7C" w:rsidRPr="008E6A7C" w:rsidRDefault="00495872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950">
        <w:rPr>
          <w:sz w:val="28"/>
          <w:szCs w:val="28"/>
        </w:rPr>
        <w:t>12.1.  </w:t>
      </w:r>
      <w:proofErr w:type="gramStart"/>
      <w:r w:rsidRPr="008F7950">
        <w:rPr>
          <w:sz w:val="28"/>
          <w:szCs w:val="28"/>
        </w:rPr>
        <w:t>Заявки рассматриваются и оцениваются комиссией не позднее 10 рабочих дней с даты окончания приема заявок рассматривает и оценивает заявки на соответствие соискателя категории, критериям отбора и требованиям, установленным пунктами 1.4, 1.6, 2.4 и 2.5 Порядка, а также осуществляет проверку соответствия соискателя требованиям, предусмотренным пунктом 1.7 Порядка, в присутствии соискателя либо лица, уполномоченного в соответствии с действующим законодательством представлять интересы соискателя</w:t>
      </w:r>
      <w:proofErr w:type="gramEnd"/>
      <w:r w:rsidRPr="008F7950">
        <w:rPr>
          <w:sz w:val="28"/>
          <w:szCs w:val="28"/>
        </w:rPr>
        <w:t xml:space="preserve"> на заседании комиссии. Соискателям либо лицам, уполномоченным в соответствии с действующим законодательством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  <w:r w:rsidR="008E6A7C" w:rsidRPr="008E6A7C">
        <w:t xml:space="preserve"> </w:t>
      </w:r>
    </w:p>
    <w:p w14:paraId="26F77303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Результаты рассмотрения комиссией заявок оформляются протоколом, который подписывается всеми членами комиссии не позднее трех рабочих дней со дня заседания комиссии. В протоколе указываются показатели, количество баллов, размер субсидий исходя из проведенного расчета и рекомендации для принятия Комитетом решения о предоставлении субсидий.</w:t>
      </w:r>
    </w:p>
    <w:p w14:paraId="7E03FC9F" w14:textId="77777777" w:rsidR="00495872" w:rsidRPr="008F7950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Решение об отклонении заявки, о предоставлении субсидий (с указанием получателей субсидий и </w:t>
      </w:r>
      <w:proofErr w:type="gramStart"/>
      <w:r w:rsidRPr="008E6A7C">
        <w:rPr>
          <w:sz w:val="28"/>
          <w:szCs w:val="28"/>
        </w:rPr>
        <w:t>размеров</w:t>
      </w:r>
      <w:proofErr w:type="gramEnd"/>
      <w:r w:rsidRPr="008E6A7C">
        <w:rPr>
          <w:sz w:val="28"/>
          <w:szCs w:val="28"/>
        </w:rPr>
        <w:t xml:space="preserve"> предоставляемых им субсидий) или отказе в предоставлении субсидий принимается Комитетом и оформляется правовым актом в течение трех рабочих дней с даты оформления протокола комиссии.</w:t>
      </w:r>
    </w:p>
    <w:p w14:paraId="79FF6B5A" w14:textId="77777777" w:rsidR="008E6A7C" w:rsidRPr="008E6A7C" w:rsidRDefault="00BF1573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1</w:t>
      </w:r>
      <w:r w:rsidR="000A2146" w:rsidRPr="005D1636">
        <w:rPr>
          <w:sz w:val="28"/>
          <w:szCs w:val="28"/>
        </w:rPr>
        <w:t>2</w:t>
      </w:r>
      <w:r w:rsidR="00793596" w:rsidRPr="005D1636">
        <w:rPr>
          <w:sz w:val="28"/>
          <w:szCs w:val="28"/>
        </w:rPr>
        <w:t>.</w:t>
      </w:r>
      <w:r w:rsidR="005D1636">
        <w:rPr>
          <w:sz w:val="28"/>
          <w:szCs w:val="28"/>
        </w:rPr>
        <w:t xml:space="preserve">2. </w:t>
      </w:r>
      <w:r w:rsidR="005D1636" w:rsidRPr="005D1636">
        <w:rPr>
          <w:sz w:val="28"/>
          <w:szCs w:val="28"/>
        </w:rPr>
        <w:t>Коэффициент корректировки размера субсидии</w:t>
      </w:r>
      <w:r w:rsidR="008E6A7C" w:rsidRPr="008E6A7C">
        <w:rPr>
          <w:sz w:val="28"/>
          <w:szCs w:val="28"/>
        </w:rPr>
        <w:t>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56C644D2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0F4B0023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14:paraId="4B50FC01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производственная сфера - 100 баллов,</w:t>
      </w:r>
    </w:p>
    <w:p w14:paraId="7CE0A287" w14:textId="74D2ED70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lastRenderedPageBreak/>
        <w:t>иные приоритетные сферы развития малого и среднего предпринимательства Ленинградской области, указанные в абзаце седьмом пункта 1.2 Порядка, - 50 баллов;</w:t>
      </w:r>
    </w:p>
    <w:p w14:paraId="50C81206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14:paraId="2668491F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-10 процентов - 20 баллов,</w:t>
      </w:r>
    </w:p>
    <w:p w14:paraId="09C9F50B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1-20 процентов - 30 баллов,</w:t>
      </w:r>
    </w:p>
    <w:p w14:paraId="23CA651D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21-30 процентов - 40 баллов,</w:t>
      </w:r>
    </w:p>
    <w:p w14:paraId="2695D344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31-40 процентов - 50 баллов,</w:t>
      </w:r>
    </w:p>
    <w:p w14:paraId="5CD6A75A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41-50 процентов - 60 баллов,</w:t>
      </w:r>
    </w:p>
    <w:p w14:paraId="31DF04C2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51-60 процентов - 70 баллов,</w:t>
      </w:r>
    </w:p>
    <w:p w14:paraId="53C650E1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61-70 процентов - 80 баллов,</w:t>
      </w:r>
    </w:p>
    <w:p w14:paraId="7A19AFBC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71-80 процентов - 90 баллов,</w:t>
      </w:r>
    </w:p>
    <w:p w14:paraId="4677C3FF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более 80 процентов - 100 баллов;</w:t>
      </w:r>
    </w:p>
    <w:p w14:paraId="7BA6DB7C" w14:textId="2CEE3DB2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4) </w:t>
      </w:r>
      <w:r w:rsidR="00282F60">
        <w:rPr>
          <w:sz w:val="28"/>
          <w:szCs w:val="28"/>
        </w:rPr>
        <w:t xml:space="preserve">  </w:t>
      </w:r>
      <w:r w:rsidRPr="008E6A7C">
        <w:rPr>
          <w:sz w:val="28"/>
          <w:szCs w:val="28"/>
        </w:rPr>
        <w:t>осуществление соискателем инновационной деятельности - 100 баллов;</w:t>
      </w:r>
    </w:p>
    <w:p w14:paraId="4B3F19AF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5) реализация соискателем мероприятий по снижению энергетических издержек - 100 баллов;</w:t>
      </w:r>
    </w:p>
    <w:p w14:paraId="4EC92F4E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14:paraId="1728B049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7) увеличение среднесписочной численности работников в соответствии с планом мероприятий ("дорожной картой") по достижению показателей, необходимых для достижения результата предоставления субсидии, являющегося приложением к заявлению о предоставлении субсидии (далее - план мероприятий ("дорожная карта") по достижению показателей), - 50 баллов за каждую единицу, но не более 150 баллов;</w:t>
      </w:r>
    </w:p>
    <w:p w14:paraId="0EFF980B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8) увеличение выручки от реализации товаров (работ, услуг) в соответствии с планом мероприятий ("дорожной картой") по достижению показателей:</w:t>
      </w:r>
    </w:p>
    <w:p w14:paraId="7E78A852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в случае значения показателя по критерию менее 3 процентов или непредставления информации о значении показателя - 0 баллов;</w:t>
      </w:r>
    </w:p>
    <w:p w14:paraId="75DE592E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за каждый процент (от 3 процентов включительно) - 10 баллов, не более 100 баллов;</w:t>
      </w:r>
    </w:p>
    <w:p w14:paraId="6E10429A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9) увеличение среднемесячной заработной платы работникам:</w:t>
      </w:r>
    </w:p>
    <w:p w14:paraId="00D808C2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в случае значения показателя по критерию менее 10 процентов или непредставления информации о значении показателя - 0 баллов;</w:t>
      </w:r>
    </w:p>
    <w:p w14:paraId="7AD4A2DC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в случае значения показателя по критерию от 10 до 19 процентов - 50 баллов;</w:t>
      </w:r>
    </w:p>
    <w:p w14:paraId="4A78CE74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в случае значения показателя по критерию от 20 процентов - 100 баллов;</w:t>
      </w:r>
    </w:p>
    <w:p w14:paraId="1795192D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0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4DF38F71" w14:textId="77777777" w:rsidR="008E6A7C" w:rsidRPr="008E6A7C" w:rsidRDefault="008E6A7C" w:rsidP="008E6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1) пред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.</w:t>
      </w:r>
    </w:p>
    <w:p w14:paraId="13D2AF74" w14:textId="77777777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lastRenderedPageBreak/>
        <w:t>Набранные баллы по каждой заявке суммируются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14:paraId="14A1C0F9" w14:textId="77777777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0 до 49 баллов - 0,5;</w:t>
      </w:r>
    </w:p>
    <w:p w14:paraId="1C74BD0B" w14:textId="77777777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50 до 349 баллов - 0,8;</w:t>
      </w:r>
    </w:p>
    <w:p w14:paraId="45850565" w14:textId="77777777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350 до 599 баллов - 0,9;</w:t>
      </w:r>
    </w:p>
    <w:p w14:paraId="1B2CC896" w14:textId="77777777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600 баллов - 1.</w:t>
      </w:r>
    </w:p>
    <w:p w14:paraId="2017F49E" w14:textId="5AEBD154" w:rsidR="005E6424" w:rsidRP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521007DF" w14:textId="77777777" w:rsidR="005E6424" w:rsidRDefault="005E6424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424">
        <w:rPr>
          <w:sz w:val="28"/>
          <w:szCs w:val="28"/>
        </w:rPr>
        <w:t xml:space="preserve"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 </w:t>
      </w:r>
    </w:p>
    <w:p w14:paraId="4C0AD1E0" w14:textId="77777777" w:rsidR="005D1636" w:rsidRPr="005D1636" w:rsidRDefault="00476725" w:rsidP="005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1636">
        <w:rPr>
          <w:sz w:val="28"/>
          <w:szCs w:val="28"/>
        </w:rPr>
        <w:t>3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</w:t>
      </w:r>
      <w:r w:rsidR="005D1636" w:rsidRPr="005D1636">
        <w:rPr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14:paraId="56224C60" w14:textId="77777777" w:rsidR="004375D6" w:rsidRDefault="005D1636" w:rsidP="005D16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Разъяснение положений объявления осуществляется Комитетом в течение пяти рабочих ней со дня получения обращения. Обращение может быть направлено не </w:t>
      </w:r>
      <w:proofErr w:type="gramStart"/>
      <w:r w:rsidRPr="005D1636">
        <w:rPr>
          <w:sz w:val="28"/>
          <w:szCs w:val="28"/>
        </w:rPr>
        <w:t>позднее</w:t>
      </w:r>
      <w:proofErr w:type="gramEnd"/>
      <w:r w:rsidRPr="005D1636">
        <w:rPr>
          <w:sz w:val="28"/>
          <w:szCs w:val="28"/>
        </w:rPr>
        <w:t xml:space="preserve"> чем за пять рабочих дней до дня окончания срока приема заявок, указанного в объявлении.</w:t>
      </w:r>
    </w:p>
    <w:p w14:paraId="7CD8DC15" w14:textId="77777777" w:rsidR="005D1636" w:rsidRDefault="005D1636" w:rsidP="005D16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оговор с получателем субсидии заключается не позднее пятого рабочего дня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правового акта Комитета, указанного в </w:t>
      </w:r>
      <w:hyperlink r:id="rId24" w:history="1">
        <w:r w:rsidRPr="005D1636">
          <w:rPr>
            <w:sz w:val="28"/>
            <w:szCs w:val="28"/>
          </w:rPr>
          <w:t>пункте 2.14</w:t>
        </w:r>
      </w:hyperlink>
      <w:r>
        <w:rPr>
          <w:sz w:val="28"/>
          <w:szCs w:val="28"/>
        </w:rPr>
        <w:t xml:space="preserve"> Порядка.</w:t>
      </w:r>
    </w:p>
    <w:p w14:paraId="26801056" w14:textId="77777777" w:rsidR="009017BC" w:rsidRDefault="009017BC" w:rsidP="00367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с использованием усиленной квалифицированной электронной подписи.</w:t>
      </w:r>
    </w:p>
    <w:p w14:paraId="2B1DB028" w14:textId="46AC98D7" w:rsidR="00D44B4B" w:rsidRDefault="00D44B4B" w:rsidP="009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ED4">
        <w:rPr>
          <w:sz w:val="28"/>
          <w:szCs w:val="28"/>
        </w:rPr>
        <w:t>Получатель субсидии, не подписавший договор в срок, установленный в настоящем пункте, признается уклонившимся от заключения договора.</w:t>
      </w:r>
    </w:p>
    <w:p w14:paraId="19FF6CB7" w14:textId="2D426F04" w:rsidR="00983A32" w:rsidRPr="00983A32" w:rsidRDefault="00983A32" w:rsidP="009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83A32">
        <w:rPr>
          <w:sz w:val="28"/>
          <w:szCs w:val="28"/>
        </w:rPr>
        <w:t xml:space="preserve">Размещение результатов отбора на официальном сайте Комитета в информационно-телекоммуникационной сети «Интернет» будет осуществлено </w:t>
      </w:r>
      <w:r w:rsidRPr="004C0753">
        <w:rPr>
          <w:sz w:val="28"/>
          <w:szCs w:val="28"/>
        </w:rPr>
        <w:t xml:space="preserve">не позднее </w:t>
      </w:r>
      <w:r w:rsidR="006D7386" w:rsidRPr="00D0496E">
        <w:rPr>
          <w:sz w:val="28"/>
          <w:szCs w:val="28"/>
        </w:rPr>
        <w:t>2</w:t>
      </w:r>
      <w:r w:rsidR="005F22FE">
        <w:rPr>
          <w:sz w:val="28"/>
          <w:szCs w:val="28"/>
        </w:rPr>
        <w:t>2</w:t>
      </w:r>
      <w:r w:rsidR="006D7386" w:rsidRPr="00D0496E">
        <w:rPr>
          <w:sz w:val="28"/>
          <w:szCs w:val="28"/>
        </w:rPr>
        <w:t xml:space="preserve"> </w:t>
      </w:r>
      <w:r w:rsidR="005F22FE">
        <w:rPr>
          <w:sz w:val="28"/>
          <w:szCs w:val="28"/>
        </w:rPr>
        <w:t>ноября</w:t>
      </w:r>
      <w:r w:rsidR="006D7386" w:rsidRPr="00D0496E">
        <w:rPr>
          <w:sz w:val="28"/>
          <w:szCs w:val="28"/>
        </w:rPr>
        <w:t xml:space="preserve"> </w:t>
      </w:r>
      <w:r w:rsidR="006D7386" w:rsidRPr="004C0753">
        <w:rPr>
          <w:sz w:val="28"/>
          <w:szCs w:val="28"/>
        </w:rPr>
        <w:t>202</w:t>
      </w:r>
      <w:r w:rsidR="006D7386">
        <w:rPr>
          <w:sz w:val="28"/>
          <w:szCs w:val="28"/>
        </w:rPr>
        <w:t>2</w:t>
      </w:r>
      <w:r w:rsidR="006D7386" w:rsidRPr="004C0753">
        <w:rPr>
          <w:sz w:val="28"/>
          <w:szCs w:val="28"/>
        </w:rPr>
        <w:t xml:space="preserve"> </w:t>
      </w:r>
      <w:r w:rsidRPr="004C0753">
        <w:rPr>
          <w:sz w:val="28"/>
          <w:szCs w:val="28"/>
        </w:rPr>
        <w:t>года.</w:t>
      </w:r>
    </w:p>
    <w:p w14:paraId="76FA682B" w14:textId="23CA763C" w:rsidR="009017BC" w:rsidRDefault="00983A32" w:rsidP="009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A32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14:paraId="7F7B2298" w14:textId="77777777" w:rsidR="004375D6" w:rsidRDefault="004375D6" w:rsidP="004375D6">
      <w:pPr>
        <w:jc w:val="both"/>
        <w:rPr>
          <w:sz w:val="26"/>
          <w:szCs w:val="26"/>
        </w:rPr>
      </w:pPr>
    </w:p>
    <w:p w14:paraId="31EB0D7E" w14:textId="77777777" w:rsidR="00793596" w:rsidRDefault="00793596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58B5FA1" w14:textId="217CE259" w:rsidR="00973331" w:rsidRPr="0021358D" w:rsidRDefault="00B70F82" w:rsidP="005F22F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  <w:r w:rsidR="006476A6">
        <w:rPr>
          <w:sz w:val="28"/>
          <w:szCs w:val="28"/>
        </w:rPr>
        <w:t xml:space="preserve"> </w:t>
      </w:r>
    </w:p>
    <w:sectPr w:rsidR="00973331" w:rsidRPr="0021358D" w:rsidSect="00DC6328">
      <w:headerReference w:type="even" r:id="rId25"/>
      <w:headerReference w:type="default" r:id="rId26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F7BD" w14:textId="77777777" w:rsidR="00AD1FC8" w:rsidRDefault="00AD1FC8">
      <w:r>
        <w:separator/>
      </w:r>
    </w:p>
  </w:endnote>
  <w:endnote w:type="continuationSeparator" w:id="0">
    <w:p w14:paraId="61BFBD7A" w14:textId="77777777" w:rsidR="00AD1FC8" w:rsidRDefault="00AD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FFDC" w14:textId="77777777" w:rsidR="00AD1FC8" w:rsidRDefault="00AD1FC8">
      <w:r>
        <w:separator/>
      </w:r>
    </w:p>
  </w:footnote>
  <w:footnote w:type="continuationSeparator" w:id="0">
    <w:p w14:paraId="7CC50E83" w14:textId="77777777" w:rsidR="00AD1FC8" w:rsidRDefault="00AD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0DED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C1BF584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4414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DFD">
      <w:rPr>
        <w:rStyle w:val="a5"/>
        <w:noProof/>
      </w:rPr>
      <w:t>8</w:t>
    </w:r>
    <w:r>
      <w:rPr>
        <w:rStyle w:val="a5"/>
      </w:rPr>
      <w:fldChar w:fldCharType="end"/>
    </w:r>
  </w:p>
  <w:p w14:paraId="4D8173DA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A7"/>
    <w:multiLevelType w:val="hybridMultilevel"/>
    <w:tmpl w:val="8760104A"/>
    <w:lvl w:ilvl="0" w:tplc="1908A42A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A0C7C"/>
    <w:multiLevelType w:val="hybridMultilevel"/>
    <w:tmpl w:val="53A65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FF5FCE"/>
    <w:multiLevelType w:val="hybridMultilevel"/>
    <w:tmpl w:val="3D764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27D0"/>
    <w:rsid w:val="0005464C"/>
    <w:rsid w:val="000549E7"/>
    <w:rsid w:val="00054DF0"/>
    <w:rsid w:val="00064F1C"/>
    <w:rsid w:val="000651D7"/>
    <w:rsid w:val="00070248"/>
    <w:rsid w:val="000801D7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66AC"/>
    <w:rsid w:val="000E74F2"/>
    <w:rsid w:val="000F1E80"/>
    <w:rsid w:val="000F7828"/>
    <w:rsid w:val="001055E3"/>
    <w:rsid w:val="001071E2"/>
    <w:rsid w:val="001136C9"/>
    <w:rsid w:val="00113EAC"/>
    <w:rsid w:val="00125795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2E16"/>
    <w:rsid w:val="00153E36"/>
    <w:rsid w:val="001548E3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358D"/>
    <w:rsid w:val="00216364"/>
    <w:rsid w:val="0022184C"/>
    <w:rsid w:val="00224E9C"/>
    <w:rsid w:val="00227B7E"/>
    <w:rsid w:val="00233964"/>
    <w:rsid w:val="0023614B"/>
    <w:rsid w:val="002368C5"/>
    <w:rsid w:val="00243529"/>
    <w:rsid w:val="00251A8A"/>
    <w:rsid w:val="0025461F"/>
    <w:rsid w:val="00257AE4"/>
    <w:rsid w:val="002647D9"/>
    <w:rsid w:val="00271266"/>
    <w:rsid w:val="002740A3"/>
    <w:rsid w:val="00281D3C"/>
    <w:rsid w:val="00282489"/>
    <w:rsid w:val="00282F60"/>
    <w:rsid w:val="002854D1"/>
    <w:rsid w:val="002929C3"/>
    <w:rsid w:val="0029324C"/>
    <w:rsid w:val="0029503B"/>
    <w:rsid w:val="002A1313"/>
    <w:rsid w:val="002A4A7A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44B9"/>
    <w:rsid w:val="003038BB"/>
    <w:rsid w:val="00303B6D"/>
    <w:rsid w:val="00303DFA"/>
    <w:rsid w:val="00312791"/>
    <w:rsid w:val="00313557"/>
    <w:rsid w:val="00314434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329"/>
    <w:rsid w:val="00343551"/>
    <w:rsid w:val="00343CD0"/>
    <w:rsid w:val="00347A96"/>
    <w:rsid w:val="00351B50"/>
    <w:rsid w:val="00352ABE"/>
    <w:rsid w:val="00354977"/>
    <w:rsid w:val="003560FF"/>
    <w:rsid w:val="00356BF6"/>
    <w:rsid w:val="00360410"/>
    <w:rsid w:val="00362B7F"/>
    <w:rsid w:val="003654B6"/>
    <w:rsid w:val="00365571"/>
    <w:rsid w:val="00367DB4"/>
    <w:rsid w:val="003710E7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081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B7664"/>
    <w:rsid w:val="003C5FF4"/>
    <w:rsid w:val="003C6B71"/>
    <w:rsid w:val="003D0CD5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374"/>
    <w:rsid w:val="00415F18"/>
    <w:rsid w:val="004234C0"/>
    <w:rsid w:val="0043199F"/>
    <w:rsid w:val="00432B52"/>
    <w:rsid w:val="004375D6"/>
    <w:rsid w:val="004401BD"/>
    <w:rsid w:val="004405E3"/>
    <w:rsid w:val="004463E2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5872"/>
    <w:rsid w:val="004A29B2"/>
    <w:rsid w:val="004A3BAE"/>
    <w:rsid w:val="004A5C06"/>
    <w:rsid w:val="004A63CC"/>
    <w:rsid w:val="004A6F62"/>
    <w:rsid w:val="004B1FA3"/>
    <w:rsid w:val="004B348F"/>
    <w:rsid w:val="004B4834"/>
    <w:rsid w:val="004B5EF3"/>
    <w:rsid w:val="004C05AB"/>
    <w:rsid w:val="004C0753"/>
    <w:rsid w:val="004C1E73"/>
    <w:rsid w:val="004C6810"/>
    <w:rsid w:val="004C73A0"/>
    <w:rsid w:val="004D1DDB"/>
    <w:rsid w:val="004D3D59"/>
    <w:rsid w:val="004D60D2"/>
    <w:rsid w:val="004D64D5"/>
    <w:rsid w:val="004D7B5A"/>
    <w:rsid w:val="004E5326"/>
    <w:rsid w:val="004E65DD"/>
    <w:rsid w:val="004F32BD"/>
    <w:rsid w:val="004F643A"/>
    <w:rsid w:val="005072E3"/>
    <w:rsid w:val="00507C58"/>
    <w:rsid w:val="00510523"/>
    <w:rsid w:val="005126C6"/>
    <w:rsid w:val="005206EE"/>
    <w:rsid w:val="00520E12"/>
    <w:rsid w:val="00523819"/>
    <w:rsid w:val="00533A1A"/>
    <w:rsid w:val="005346DB"/>
    <w:rsid w:val="005413EF"/>
    <w:rsid w:val="0054280F"/>
    <w:rsid w:val="005435E4"/>
    <w:rsid w:val="005455FE"/>
    <w:rsid w:val="0054562C"/>
    <w:rsid w:val="00546C7D"/>
    <w:rsid w:val="00547986"/>
    <w:rsid w:val="00547F8F"/>
    <w:rsid w:val="0055108C"/>
    <w:rsid w:val="00551598"/>
    <w:rsid w:val="005536E6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3281"/>
    <w:rsid w:val="005B4721"/>
    <w:rsid w:val="005B5CF4"/>
    <w:rsid w:val="005C1687"/>
    <w:rsid w:val="005C16D5"/>
    <w:rsid w:val="005C3266"/>
    <w:rsid w:val="005C51CA"/>
    <w:rsid w:val="005C59AE"/>
    <w:rsid w:val="005C7BF5"/>
    <w:rsid w:val="005D1636"/>
    <w:rsid w:val="005D47B0"/>
    <w:rsid w:val="005D5554"/>
    <w:rsid w:val="005D6898"/>
    <w:rsid w:val="005E0B30"/>
    <w:rsid w:val="005E47EC"/>
    <w:rsid w:val="005E6424"/>
    <w:rsid w:val="005F1D06"/>
    <w:rsid w:val="005F22FE"/>
    <w:rsid w:val="005F666F"/>
    <w:rsid w:val="006001F5"/>
    <w:rsid w:val="0060228A"/>
    <w:rsid w:val="00603AFF"/>
    <w:rsid w:val="00605073"/>
    <w:rsid w:val="0061166F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476A6"/>
    <w:rsid w:val="0065161B"/>
    <w:rsid w:val="00651FA0"/>
    <w:rsid w:val="00652926"/>
    <w:rsid w:val="00653548"/>
    <w:rsid w:val="00654AE6"/>
    <w:rsid w:val="0066583F"/>
    <w:rsid w:val="006667C9"/>
    <w:rsid w:val="006675DA"/>
    <w:rsid w:val="006706CC"/>
    <w:rsid w:val="00674DFD"/>
    <w:rsid w:val="00675994"/>
    <w:rsid w:val="006800AD"/>
    <w:rsid w:val="00683F1E"/>
    <w:rsid w:val="0068524E"/>
    <w:rsid w:val="0068696F"/>
    <w:rsid w:val="00691D3F"/>
    <w:rsid w:val="0069312D"/>
    <w:rsid w:val="006932CA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386"/>
    <w:rsid w:val="006D7528"/>
    <w:rsid w:val="006E2962"/>
    <w:rsid w:val="006E51A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5E92"/>
    <w:rsid w:val="007177D1"/>
    <w:rsid w:val="00723619"/>
    <w:rsid w:val="00724738"/>
    <w:rsid w:val="0072585C"/>
    <w:rsid w:val="0073237E"/>
    <w:rsid w:val="007421A5"/>
    <w:rsid w:val="00746EC0"/>
    <w:rsid w:val="00747FD4"/>
    <w:rsid w:val="007502C8"/>
    <w:rsid w:val="007529A7"/>
    <w:rsid w:val="007574C5"/>
    <w:rsid w:val="00760D89"/>
    <w:rsid w:val="00761AFC"/>
    <w:rsid w:val="00766C88"/>
    <w:rsid w:val="0077032B"/>
    <w:rsid w:val="007719A8"/>
    <w:rsid w:val="007922A2"/>
    <w:rsid w:val="0079268A"/>
    <w:rsid w:val="00793596"/>
    <w:rsid w:val="0079721D"/>
    <w:rsid w:val="007A053A"/>
    <w:rsid w:val="007A1EEB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7F624D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1655"/>
    <w:rsid w:val="00845B1A"/>
    <w:rsid w:val="0084658C"/>
    <w:rsid w:val="00850CF4"/>
    <w:rsid w:val="00852A64"/>
    <w:rsid w:val="00853651"/>
    <w:rsid w:val="00856BCA"/>
    <w:rsid w:val="008574D3"/>
    <w:rsid w:val="0085761D"/>
    <w:rsid w:val="00857EDE"/>
    <w:rsid w:val="008634AA"/>
    <w:rsid w:val="00865479"/>
    <w:rsid w:val="00866572"/>
    <w:rsid w:val="00873976"/>
    <w:rsid w:val="008758DE"/>
    <w:rsid w:val="00877ACE"/>
    <w:rsid w:val="008815B0"/>
    <w:rsid w:val="00886820"/>
    <w:rsid w:val="0088765B"/>
    <w:rsid w:val="00887BF0"/>
    <w:rsid w:val="00890BB6"/>
    <w:rsid w:val="00892EC2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1546"/>
    <w:rsid w:val="008C2FC7"/>
    <w:rsid w:val="008C563C"/>
    <w:rsid w:val="008D2AF7"/>
    <w:rsid w:val="008D3FE9"/>
    <w:rsid w:val="008D5810"/>
    <w:rsid w:val="008D67E0"/>
    <w:rsid w:val="008D6C7C"/>
    <w:rsid w:val="008E2EB1"/>
    <w:rsid w:val="008E51F3"/>
    <w:rsid w:val="008E6A7C"/>
    <w:rsid w:val="008E7B3F"/>
    <w:rsid w:val="008F05E4"/>
    <w:rsid w:val="008F0FDA"/>
    <w:rsid w:val="008F25B1"/>
    <w:rsid w:val="008F7950"/>
    <w:rsid w:val="009006C5"/>
    <w:rsid w:val="009017BC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3A32"/>
    <w:rsid w:val="009854AC"/>
    <w:rsid w:val="00994F8D"/>
    <w:rsid w:val="0099651D"/>
    <w:rsid w:val="00996587"/>
    <w:rsid w:val="009A048E"/>
    <w:rsid w:val="009A5148"/>
    <w:rsid w:val="009A61A1"/>
    <w:rsid w:val="009B0BA5"/>
    <w:rsid w:val="009B310E"/>
    <w:rsid w:val="009B380C"/>
    <w:rsid w:val="009B3FC9"/>
    <w:rsid w:val="009B5071"/>
    <w:rsid w:val="009B588C"/>
    <w:rsid w:val="009B5EDE"/>
    <w:rsid w:val="009C4BA7"/>
    <w:rsid w:val="009C5445"/>
    <w:rsid w:val="009C5B09"/>
    <w:rsid w:val="009D04E5"/>
    <w:rsid w:val="009D1E43"/>
    <w:rsid w:val="009D1FB9"/>
    <w:rsid w:val="009D3076"/>
    <w:rsid w:val="009E055B"/>
    <w:rsid w:val="009E2879"/>
    <w:rsid w:val="009E36CE"/>
    <w:rsid w:val="009E3CD2"/>
    <w:rsid w:val="009E5655"/>
    <w:rsid w:val="009F2116"/>
    <w:rsid w:val="009F3969"/>
    <w:rsid w:val="009F39B4"/>
    <w:rsid w:val="009F4FBC"/>
    <w:rsid w:val="00A03B9D"/>
    <w:rsid w:val="00A04E0A"/>
    <w:rsid w:val="00A05B81"/>
    <w:rsid w:val="00A06156"/>
    <w:rsid w:val="00A10F23"/>
    <w:rsid w:val="00A12367"/>
    <w:rsid w:val="00A13EE4"/>
    <w:rsid w:val="00A171FC"/>
    <w:rsid w:val="00A2113D"/>
    <w:rsid w:val="00A31DF4"/>
    <w:rsid w:val="00A32123"/>
    <w:rsid w:val="00A334F3"/>
    <w:rsid w:val="00A34503"/>
    <w:rsid w:val="00A41117"/>
    <w:rsid w:val="00A41666"/>
    <w:rsid w:val="00A50782"/>
    <w:rsid w:val="00A536D3"/>
    <w:rsid w:val="00A5580B"/>
    <w:rsid w:val="00A55A22"/>
    <w:rsid w:val="00A57AEE"/>
    <w:rsid w:val="00A57C0A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4B01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B7824"/>
    <w:rsid w:val="00AC0874"/>
    <w:rsid w:val="00AD1FC8"/>
    <w:rsid w:val="00AD2699"/>
    <w:rsid w:val="00AD2ED4"/>
    <w:rsid w:val="00AD3D64"/>
    <w:rsid w:val="00AD6378"/>
    <w:rsid w:val="00AE0C72"/>
    <w:rsid w:val="00AE4B1A"/>
    <w:rsid w:val="00AE4CCF"/>
    <w:rsid w:val="00AE5370"/>
    <w:rsid w:val="00AE754C"/>
    <w:rsid w:val="00AF066A"/>
    <w:rsid w:val="00AF4218"/>
    <w:rsid w:val="00B0108B"/>
    <w:rsid w:val="00B07B88"/>
    <w:rsid w:val="00B101B0"/>
    <w:rsid w:val="00B10784"/>
    <w:rsid w:val="00B1641F"/>
    <w:rsid w:val="00B16630"/>
    <w:rsid w:val="00B23EB7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2642"/>
    <w:rsid w:val="00B75C9D"/>
    <w:rsid w:val="00B77F55"/>
    <w:rsid w:val="00B83454"/>
    <w:rsid w:val="00B84510"/>
    <w:rsid w:val="00B8726B"/>
    <w:rsid w:val="00B87DED"/>
    <w:rsid w:val="00B90057"/>
    <w:rsid w:val="00B93567"/>
    <w:rsid w:val="00B94CC3"/>
    <w:rsid w:val="00B95AE6"/>
    <w:rsid w:val="00B96E09"/>
    <w:rsid w:val="00BA0183"/>
    <w:rsid w:val="00BA0A02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BF7DA8"/>
    <w:rsid w:val="00C0087E"/>
    <w:rsid w:val="00C0209B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57079"/>
    <w:rsid w:val="00C6053D"/>
    <w:rsid w:val="00C63898"/>
    <w:rsid w:val="00C63B6B"/>
    <w:rsid w:val="00C63F2E"/>
    <w:rsid w:val="00C7083F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A092E"/>
    <w:rsid w:val="00CA3C98"/>
    <w:rsid w:val="00CB0E83"/>
    <w:rsid w:val="00CB0FCF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8D9"/>
    <w:rsid w:val="00CF1CF2"/>
    <w:rsid w:val="00CF51CC"/>
    <w:rsid w:val="00D044BA"/>
    <w:rsid w:val="00D0496E"/>
    <w:rsid w:val="00D05E37"/>
    <w:rsid w:val="00D067DE"/>
    <w:rsid w:val="00D074FC"/>
    <w:rsid w:val="00D07DC7"/>
    <w:rsid w:val="00D07EDB"/>
    <w:rsid w:val="00D1059C"/>
    <w:rsid w:val="00D10715"/>
    <w:rsid w:val="00D1380E"/>
    <w:rsid w:val="00D22CC0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44B4B"/>
    <w:rsid w:val="00D57EF0"/>
    <w:rsid w:val="00D602D1"/>
    <w:rsid w:val="00D6216D"/>
    <w:rsid w:val="00D71E73"/>
    <w:rsid w:val="00D72CA3"/>
    <w:rsid w:val="00D81CB4"/>
    <w:rsid w:val="00D82AA4"/>
    <w:rsid w:val="00D84BC1"/>
    <w:rsid w:val="00D902B9"/>
    <w:rsid w:val="00D9315A"/>
    <w:rsid w:val="00D95ADD"/>
    <w:rsid w:val="00DA179D"/>
    <w:rsid w:val="00DA384A"/>
    <w:rsid w:val="00DA4A5F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52CD"/>
    <w:rsid w:val="00E27CB7"/>
    <w:rsid w:val="00E32527"/>
    <w:rsid w:val="00E3287F"/>
    <w:rsid w:val="00E33D9E"/>
    <w:rsid w:val="00E37FE7"/>
    <w:rsid w:val="00E40CB4"/>
    <w:rsid w:val="00E41BD8"/>
    <w:rsid w:val="00E44538"/>
    <w:rsid w:val="00E46ADB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BD6"/>
    <w:rsid w:val="00E9219C"/>
    <w:rsid w:val="00E95FE8"/>
    <w:rsid w:val="00E9689C"/>
    <w:rsid w:val="00EA0D98"/>
    <w:rsid w:val="00EA205D"/>
    <w:rsid w:val="00EA233E"/>
    <w:rsid w:val="00EB2ED9"/>
    <w:rsid w:val="00EC0335"/>
    <w:rsid w:val="00EC51FA"/>
    <w:rsid w:val="00EC5677"/>
    <w:rsid w:val="00ED0A9A"/>
    <w:rsid w:val="00ED4090"/>
    <w:rsid w:val="00ED4274"/>
    <w:rsid w:val="00ED6FC4"/>
    <w:rsid w:val="00EE0AA3"/>
    <w:rsid w:val="00EE0F77"/>
    <w:rsid w:val="00EE5BA2"/>
    <w:rsid w:val="00EE71EC"/>
    <w:rsid w:val="00EF039B"/>
    <w:rsid w:val="00EF0909"/>
    <w:rsid w:val="00EF2A42"/>
    <w:rsid w:val="00F0163B"/>
    <w:rsid w:val="00F02519"/>
    <w:rsid w:val="00F0271B"/>
    <w:rsid w:val="00F04A2C"/>
    <w:rsid w:val="00F12CB6"/>
    <w:rsid w:val="00F12DA4"/>
    <w:rsid w:val="00F159BF"/>
    <w:rsid w:val="00F161C6"/>
    <w:rsid w:val="00F16FF6"/>
    <w:rsid w:val="00F17929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6434"/>
    <w:rsid w:val="00F62937"/>
    <w:rsid w:val="00F6545F"/>
    <w:rsid w:val="00F66616"/>
    <w:rsid w:val="00F74EBE"/>
    <w:rsid w:val="00F754AF"/>
    <w:rsid w:val="00F81E2A"/>
    <w:rsid w:val="00F84030"/>
    <w:rsid w:val="00F860DA"/>
    <w:rsid w:val="00F86B8D"/>
    <w:rsid w:val="00F87248"/>
    <w:rsid w:val="00F9655C"/>
    <w:rsid w:val="00F97386"/>
    <w:rsid w:val="00FA0F5D"/>
    <w:rsid w:val="00FA3272"/>
    <w:rsid w:val="00FA470E"/>
    <w:rsid w:val="00FA5C46"/>
    <w:rsid w:val="00FA6A8D"/>
    <w:rsid w:val="00FA6E21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5943"/>
    <w:rsid w:val="00FD61DC"/>
    <w:rsid w:val="00FE051C"/>
    <w:rsid w:val="00FE1CBE"/>
    <w:rsid w:val="00FE3B1C"/>
    <w:rsid w:val="00FE6046"/>
    <w:rsid w:val="00FE79AA"/>
    <w:rsid w:val="00FF135C"/>
    <w:rsid w:val="00FF249D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335537713EEDE50800DC075C5A3838C09B230B1FE578268B9A7C5F4FE76A89EADCD6D4E80D28916FEF95FCFDE907838C9AD16E3C777681N9H1M" TargetMode="External"/><Relationship Id="rId18" Type="http://schemas.openxmlformats.org/officeDocument/2006/relationships/hyperlink" Target="consultantplus://offline/ref=F2335537713EEDE50800DC075C5A3838C09B230B1FE578268B9A7C5F4FE76A89EADCD6D4E80C2D996DEF95FCFDE907838C9AD16E3C777681N9H1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335537713EEDE50800DC075C5A3838C09B230B1FE578268B9A7C5F4FE76A89EADCD6D4E80C2A916FEF95FCFDE907838C9AD16E3C777681N9H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335537713EEDE50800DC075C5A3838C09B230B1FE578268B9A7C5F4FE76A89EADCD6D4E80D289A6CEF95FCFDE907838C9AD16E3C777681N9H1M" TargetMode="External"/><Relationship Id="rId17" Type="http://schemas.openxmlformats.org/officeDocument/2006/relationships/hyperlink" Target="consultantplus://offline/ref=F2335537713EEDE50800DC075C5A3838C09B230B1FE578268B9A7C5F4FE76A89EADCD6D4E80C2E9965EF95FCFDE907838C9AD16E3C777681N9H1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335537713EEDE50800DC075C5A3838C09B230B1FE578268B9A7C5F4FE76A89EADCD6D4E80C2F9A6AEF95FCFDE907838C9AD16E3C777681N9H1M" TargetMode="External"/><Relationship Id="rId20" Type="http://schemas.openxmlformats.org/officeDocument/2006/relationships/hyperlink" Target="consultantplus://offline/ref=F2335537713EEDE50800DC075C5A3838C09B230B1FE578268B9A7C5F4FE76A89EADCD6D4E80C2A9D68EF95FCFDE907838C9AD16E3C777681N9H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335537713EEDE50800DC075C5A3838C09B230B1FE578268B9A7C5F4FE76A89EADCD6D4E80D2A9D68EF95FCFDE907838C9AD16E3C777681N9H1M" TargetMode="External"/><Relationship Id="rId24" Type="http://schemas.openxmlformats.org/officeDocument/2006/relationships/hyperlink" Target="consultantplus://offline/ref=9675B0E68EF679E9721C24E59E8A5D3B939843488949883F66A3389C3CD7DF4BD6BC12CB8B4E79A2C93CD5DDA355518772C95E541F0B5D60iCT4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335537713EEDE50800DC075C5A3838C09B230B1FE578268B9A7C5F4FE76A89EADCD6D4E80C2F996BEF95FCFDE907838C9AD16E3C777681N9H1M" TargetMode="External"/><Relationship Id="rId23" Type="http://schemas.openxmlformats.org/officeDocument/2006/relationships/hyperlink" Target="consultantplus://offline/ref=F2335537713EEDE50800DC075C5A3838C09B230B1FE578268B9A7C5F4FE76A89EADCD6D4E80C299A6BEF95FCFDE907838C9AD16E3C777681N9H1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2335537713EEDE50800DC075C5A3838C09B230B1FE578268B9A7C5F4FE76A89EADCD6D4E80A2F9964EF95FCFDE907838C9AD16E3C777681N9H1M" TargetMode="External"/><Relationship Id="rId19" Type="http://schemas.openxmlformats.org/officeDocument/2006/relationships/hyperlink" Target="consultantplus://offline/ref=F2335537713EEDE50800DC075C5A3838C09B230B1FE578268B9A7C5F4FE76A89EADCD6D4E80C2A9B6FEF95FCFDE907838C9AD16E3C777681N9H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335537713EEDE50800DC075C5A3838C09B230B1FE578268B9A7C5F4FE76A89EADCD6D4E80A2F996BEF95FCFDE907838C9AD16E3C777681N9H1M" TargetMode="External"/><Relationship Id="rId14" Type="http://schemas.openxmlformats.org/officeDocument/2006/relationships/hyperlink" Target="consultantplus://offline/ref=F2335537713EEDE50800DC075C5A3838C09B230B1FE578268B9A7C5F4FE76A89EADCD6D4E80D279A65EF95FCFDE907838C9AD16E3C777681N9H1M" TargetMode="External"/><Relationship Id="rId22" Type="http://schemas.openxmlformats.org/officeDocument/2006/relationships/hyperlink" Target="consultantplus://offline/ref=F2335537713EEDE50800DC075C5A3838C09B230B1FE578268B9A7C5F4FE76A89EADCD6D4E80C29986AEF95FCFDE907838C9AD16E3C777681N9H1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679-223A-4585-928D-6EAF65D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3</Words>
  <Characters>2123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3748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Елена Александровна Рогачева</cp:lastModifiedBy>
  <cp:revision>3</cp:revision>
  <cp:lastPrinted>2021-10-22T13:18:00Z</cp:lastPrinted>
  <dcterms:created xsi:type="dcterms:W3CDTF">2022-10-15T08:06:00Z</dcterms:created>
  <dcterms:modified xsi:type="dcterms:W3CDTF">2022-10-15T08:07:00Z</dcterms:modified>
</cp:coreProperties>
</file>